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DD39" w14:textId="12A42A4F" w:rsidR="00E04BB9" w:rsidRDefault="00E77D1F" w:rsidP="00026FCD">
      <w:pPr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6</w:t>
      </w:r>
      <w:r w:rsidR="00E04BB9">
        <w:rPr>
          <w:noProof/>
        </w:rPr>
        <w:drawing>
          <wp:inline distT="0" distB="0" distL="0" distR="0" wp14:anchorId="746D2DBC" wp14:editId="1B806E20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99E9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3183876A" w14:textId="77777777"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1DEECC72" w14:textId="77777777" w:rsidR="00F93B47" w:rsidRPr="00262340" w:rsidRDefault="00230440" w:rsidP="00E04BB9">
      <w:pPr>
        <w:spacing w:after="3200"/>
        <w:jc w:val="center"/>
        <w:rPr>
          <w:rFonts w:cs="Times New Roman"/>
          <w:b/>
          <w:sz w:val="40"/>
          <w:szCs w:val="40"/>
        </w:rPr>
      </w:pPr>
      <w:r w:rsidRPr="00230440">
        <w:rPr>
          <w:rFonts w:cs="Times New Roman"/>
          <w:b/>
          <w:sz w:val="40"/>
          <w:szCs w:val="40"/>
        </w:rPr>
        <w:t>Szoftvertesztelés</w:t>
      </w:r>
    </w:p>
    <w:p w14:paraId="6D25EA35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4A6E9C1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Hegedüs Janka</w:t>
      </w:r>
    </w:p>
    <w:p w14:paraId="1067173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alamon Szindi</w:t>
      </w:r>
    </w:p>
    <w:p w14:paraId="5DF2724B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zabó Máté</w:t>
      </w:r>
    </w:p>
    <w:p w14:paraId="2EBE0DEE" w14:textId="77777777" w:rsidR="00781D31" w:rsidRPr="00C020F3" w:rsidRDefault="00781D31" w:rsidP="003A4E55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4C292AA4" w14:textId="77777777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9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14:paraId="6255C4D8" w14:textId="34D29F0C" w:rsidR="003A4E55" w:rsidRDefault="00A30173" w:rsidP="00A30173">
      <w:pPr>
        <w:pStyle w:val="Cmsor1"/>
      </w:pPr>
      <w:bookmarkStart w:id="0" w:name="_Toc196645381"/>
      <w:r>
        <w:lastRenderedPageBreak/>
        <w:t>Manuális tesztelés</w:t>
      </w:r>
      <w:bookmarkEnd w:id="0"/>
    </w:p>
    <w:p w14:paraId="7B57DAAE" w14:textId="59E76BD5" w:rsidR="003A4E55" w:rsidRDefault="00A30173" w:rsidP="00A30173">
      <w:r>
        <w:t xml:space="preserve">A weboldalt, annak beviteli mezőit és gombjait manuális tesztelés segítségével teszteltük le. </w:t>
      </w:r>
      <w:r w:rsidR="007A7A08">
        <w:t>A weboldal mezőit leteszteltük várttól eltérő értékekkel, annak érdekében, hogy meggyőződjünk arról, hogy a program ezekre az eshetőségekre is megfelelően fog reagálni.</w:t>
      </w:r>
    </w:p>
    <w:p w14:paraId="673CF383" w14:textId="5A82514E" w:rsidR="007A7A08" w:rsidRDefault="007A7A08" w:rsidP="007A7A08">
      <w:pPr>
        <w:pStyle w:val="Cmsor2"/>
      </w:pPr>
      <w:bookmarkStart w:id="1" w:name="_Toc196645382"/>
      <w:r>
        <w:t>Regisztráció</w:t>
      </w:r>
      <w:bookmarkEnd w:id="1"/>
    </w:p>
    <w:p w14:paraId="5118F729" w14:textId="17C98C90" w:rsidR="007A7A08" w:rsidRDefault="007A7A08" w:rsidP="00A30173">
      <w:r>
        <w:t>A regisztrációs menü egy egyedi felhasználónevet, egy használaton kívüli e-mail címet, valamint két egymással megegyező erős jelszót vár.</w:t>
      </w:r>
      <w:r w:rsidR="00BB787C">
        <w:t xml:space="preserve"> A regisztrációs folyamat elindításához minden mezőt ki kell tölteni. Valamint az e-mail címnek tartalmaznia kell egy </w:t>
      </w:r>
      <w:r w:rsidR="00BB787C" w:rsidRPr="00BB787C">
        <w:t>@</w:t>
      </w:r>
      <w:r w:rsidR="00BB787C">
        <w:t xml:space="preserve"> karaktert.</w:t>
      </w:r>
    </w:p>
    <w:p w14:paraId="411C5FBD" w14:textId="1BF5AE52" w:rsidR="00F94670" w:rsidRDefault="007A7A08" w:rsidP="00F94670">
      <w:r>
        <w:t xml:space="preserve">Amennyiben a </w:t>
      </w:r>
      <w:r w:rsidR="004D0DD7">
        <w:t>megadott adatok nem felelnek meg ezen feltételeknek</w:t>
      </w:r>
      <w:r>
        <w:t xml:space="preserve"> erre egy</w:t>
      </w:r>
      <w:r w:rsidR="004D0DD7">
        <w:t xml:space="preserve"> a problémának megfelelő</w:t>
      </w:r>
      <w:r>
        <w:t xml:space="preserve"> hibaüzenet hívja fel a figyelmet, és nem hajtja végre a regisztrációs folyamatot.</w:t>
      </w:r>
    </w:p>
    <w:p w14:paraId="2225740A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74801266" wp14:editId="29B08B3F">
            <wp:extent cx="4500000" cy="846630"/>
            <wp:effectExtent l="0" t="0" r="0" b="0"/>
            <wp:docPr id="678518085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18085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87D" w14:textId="1B2B362D" w:rsidR="00F94670" w:rsidRDefault="009D10D6" w:rsidP="00F94670">
      <w:pPr>
        <w:pStyle w:val="Kpalrs"/>
        <w:jc w:val="center"/>
      </w:pPr>
      <w:fldSimple w:instr=" SEQ ábra \* ARABIC ">
        <w:bookmarkStart w:id="2" w:name="_Toc196645332"/>
        <w:r>
          <w:rPr>
            <w:noProof/>
          </w:rPr>
          <w:t>1</w:t>
        </w:r>
      </w:fldSimple>
      <w:r w:rsidR="00F94670">
        <w:t xml:space="preserve">. ábra: </w:t>
      </w:r>
      <w:proofErr w:type="spellStart"/>
      <w:r w:rsidR="00F94670">
        <w:t>Regisztáció</w:t>
      </w:r>
      <w:proofErr w:type="spellEnd"/>
      <w:r w:rsidR="00F94670">
        <w:t xml:space="preserve"> mező kitöltésének hiánya</w:t>
      </w:r>
      <w:bookmarkEnd w:id="2"/>
    </w:p>
    <w:p w14:paraId="33336261" w14:textId="77777777" w:rsidR="007A7A08" w:rsidRDefault="007A7A08" w:rsidP="007A7A08">
      <w:pPr>
        <w:keepNext/>
        <w:jc w:val="center"/>
      </w:pPr>
      <w:r w:rsidRPr="007A7A08">
        <w:rPr>
          <w:noProof/>
        </w:rPr>
        <w:drawing>
          <wp:inline distT="0" distB="0" distL="0" distR="0" wp14:anchorId="02DD3C56" wp14:editId="46B04F25">
            <wp:extent cx="3096000" cy="3757415"/>
            <wp:effectExtent l="0" t="0" r="9525" b="0"/>
            <wp:docPr id="43735591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591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C85" w14:textId="6A2587FE" w:rsidR="007A7A08" w:rsidRDefault="009D10D6" w:rsidP="007A7A08">
      <w:pPr>
        <w:pStyle w:val="Kpalrs"/>
        <w:jc w:val="center"/>
      </w:pPr>
      <w:fldSimple w:instr=" SEQ ábra \* ARABIC ">
        <w:bookmarkStart w:id="3" w:name="_Toc196645333"/>
        <w:r>
          <w:rPr>
            <w:noProof/>
          </w:rPr>
          <w:t>2</w:t>
        </w:r>
      </w:fldSimple>
      <w:r w:rsidR="007A7A08" w:rsidRPr="004D0DD7">
        <w:t>. ábra: Regisztráció: A felhasználónév foglalt</w:t>
      </w:r>
      <w:bookmarkEnd w:id="3"/>
    </w:p>
    <w:p w14:paraId="39C98EED" w14:textId="77777777" w:rsidR="00BB787C" w:rsidRDefault="00BB787C" w:rsidP="00BB787C">
      <w:pPr>
        <w:keepNext/>
        <w:jc w:val="center"/>
      </w:pPr>
      <w:r w:rsidRPr="00BB787C">
        <w:rPr>
          <w:noProof/>
        </w:rPr>
        <w:lastRenderedPageBreak/>
        <w:drawing>
          <wp:inline distT="0" distB="0" distL="0" distR="0" wp14:anchorId="1CDF33A6" wp14:editId="17305E0B">
            <wp:extent cx="3096000" cy="3747901"/>
            <wp:effectExtent l="0" t="0" r="9525" b="5080"/>
            <wp:docPr id="155741228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228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C7D3" w14:textId="3F15C71F" w:rsidR="004D0DD7" w:rsidRDefault="009D10D6" w:rsidP="00BB787C">
      <w:pPr>
        <w:pStyle w:val="Kpalrs"/>
        <w:jc w:val="center"/>
      </w:pPr>
      <w:fldSimple w:instr=" SEQ ábra \* ARABIC ">
        <w:bookmarkStart w:id="4" w:name="_Toc196645334"/>
        <w:r>
          <w:rPr>
            <w:noProof/>
          </w:rPr>
          <w:t>3</w:t>
        </w:r>
      </w:fldSimple>
      <w:r w:rsidR="00BB787C">
        <w:t xml:space="preserve">. ábra: </w:t>
      </w:r>
      <w:proofErr w:type="spellStart"/>
      <w:r w:rsidR="00BB787C">
        <w:t>Regisztáció</w:t>
      </w:r>
      <w:proofErr w:type="spellEnd"/>
      <w:r w:rsidR="00BB787C">
        <w:t>: Az e-mail cím már foglalt</w:t>
      </w:r>
      <w:bookmarkEnd w:id="4"/>
    </w:p>
    <w:p w14:paraId="569D0002" w14:textId="424495CC" w:rsidR="00F94670" w:rsidRDefault="00F94670" w:rsidP="00F94670">
      <w:r>
        <w:t xml:space="preserve">Az e-mail címnek nem csak egyedinek kell lennie, de tartalmaznia kell egy </w:t>
      </w:r>
      <w:r w:rsidRPr="00F94670">
        <w:t>@</w:t>
      </w:r>
      <w:r>
        <w:t xml:space="preserve"> karaktert is, amit a mező típusa önmagában megkövetel.</w:t>
      </w:r>
    </w:p>
    <w:p w14:paraId="7A72A948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5CB27317" wp14:editId="6120C8DB">
            <wp:extent cx="4500000" cy="845096"/>
            <wp:effectExtent l="0" t="0" r="0" b="0"/>
            <wp:docPr id="88125454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454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AD29" w14:textId="6134B1F1" w:rsidR="00F94670" w:rsidRDefault="009D10D6" w:rsidP="00F94670">
      <w:pPr>
        <w:pStyle w:val="Kpalrs"/>
        <w:jc w:val="center"/>
      </w:pPr>
      <w:fldSimple w:instr=" SEQ ábra \* ARABIC ">
        <w:bookmarkStart w:id="5" w:name="_Toc196645335"/>
        <w:r>
          <w:rPr>
            <w:noProof/>
          </w:rPr>
          <w:t>4</w:t>
        </w:r>
      </w:fldSimple>
      <w:r w:rsidR="00F94670">
        <w:t xml:space="preserve">. ábra: </w:t>
      </w:r>
      <w:proofErr w:type="spellStart"/>
      <w:r w:rsidR="00F94670" w:rsidRPr="008F0B4A">
        <w:t>Regisztáció</w:t>
      </w:r>
      <w:proofErr w:type="spellEnd"/>
      <w:r w:rsidR="00F94670" w:rsidRPr="008F0B4A">
        <w:t xml:space="preserve">: Az e-mail cím </w:t>
      </w:r>
      <w:r w:rsidR="00F94670">
        <w:t xml:space="preserve">formátuma nem </w:t>
      </w:r>
      <w:proofErr w:type="spellStart"/>
      <w:r w:rsidR="00F94670">
        <w:t>megfelő</w:t>
      </w:r>
      <w:bookmarkEnd w:id="5"/>
      <w:proofErr w:type="spellEnd"/>
    </w:p>
    <w:p w14:paraId="2D6C9899" w14:textId="77777777" w:rsidR="005A7E69" w:rsidRDefault="005A7E69" w:rsidP="005A7E69">
      <w:pPr>
        <w:keepNext/>
        <w:jc w:val="center"/>
      </w:pPr>
      <w:r w:rsidRPr="005A7E69">
        <w:rPr>
          <w:noProof/>
        </w:rPr>
        <w:lastRenderedPageBreak/>
        <w:drawing>
          <wp:inline distT="0" distB="0" distL="0" distR="0" wp14:anchorId="4629D057" wp14:editId="109EC052">
            <wp:extent cx="2844000" cy="3450930"/>
            <wp:effectExtent l="0" t="0" r="0" b="0"/>
            <wp:docPr id="1079674696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696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4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CB9" w14:textId="53864027" w:rsidR="00F94670" w:rsidRDefault="009D10D6" w:rsidP="005A7E69">
      <w:pPr>
        <w:pStyle w:val="Kpalrs"/>
        <w:jc w:val="center"/>
        <w:rPr>
          <w:noProof/>
        </w:rPr>
      </w:pPr>
      <w:fldSimple w:instr=" SEQ ábra \* ARABIC ">
        <w:bookmarkStart w:id="6" w:name="_Toc196645336"/>
        <w:r>
          <w:rPr>
            <w:noProof/>
          </w:rPr>
          <w:t>5</w:t>
        </w:r>
      </w:fldSimple>
      <w:r w:rsidR="005A7E69">
        <w:t>. ábra: Regisztráció</w:t>
      </w:r>
      <w:r w:rsidR="005A7E69">
        <w:rPr>
          <w:noProof/>
        </w:rPr>
        <w:t xml:space="preserve">: </w:t>
      </w:r>
      <w:r w:rsidR="005A7E69" w:rsidRPr="00B77D30">
        <w:rPr>
          <w:noProof/>
        </w:rPr>
        <w:t>A két jelszó nem egyezik meg</w:t>
      </w:r>
      <w:bookmarkEnd w:id="6"/>
    </w:p>
    <w:p w14:paraId="4B195FFD" w14:textId="5D058527" w:rsidR="005A7E69" w:rsidRPr="005A7E69" w:rsidRDefault="005A7E69" w:rsidP="005A7E69">
      <w:r>
        <w:t>Jelszó erősségi probléma esetén megjelenik egy információs menü, ami meghatározza mi kell ahhoz, hogy a jelszó erősnek számítson.</w:t>
      </w:r>
    </w:p>
    <w:p w14:paraId="0351091A" w14:textId="77777777" w:rsidR="005A7E69" w:rsidRDefault="005A7E69" w:rsidP="005A7E69">
      <w:pPr>
        <w:keepNext/>
        <w:jc w:val="center"/>
      </w:pPr>
      <w:r w:rsidRPr="005A7E69">
        <w:rPr>
          <w:noProof/>
        </w:rPr>
        <w:drawing>
          <wp:inline distT="0" distB="0" distL="0" distR="0" wp14:anchorId="7C9A3300" wp14:editId="2BDDEBB1">
            <wp:extent cx="2844000" cy="4274096"/>
            <wp:effectExtent l="0" t="0" r="0" b="0"/>
            <wp:docPr id="996127473" name="Kép 1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7473" name="Kép 1" descr="A képen szöveg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15"/>
                    <a:srcRect t="-3" b="-3"/>
                    <a:stretch/>
                  </pic:blipFill>
                  <pic:spPr>
                    <a:xfrm>
                      <a:off x="0" y="0"/>
                      <a:ext cx="2844000" cy="42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2C1" w14:textId="24304813" w:rsidR="005A7E69" w:rsidRDefault="009D10D6" w:rsidP="005A7E69">
      <w:pPr>
        <w:pStyle w:val="Kpalrs"/>
        <w:jc w:val="center"/>
      </w:pPr>
      <w:fldSimple w:instr=" SEQ ábra \* ARABIC ">
        <w:bookmarkStart w:id="7" w:name="_Toc196645337"/>
        <w:r>
          <w:rPr>
            <w:noProof/>
          </w:rPr>
          <w:t>6</w:t>
        </w:r>
      </w:fldSimple>
      <w:r w:rsidR="005A7E69">
        <w:t>. ábra: Regisztráció: A jelszó nem elég erős</w:t>
      </w:r>
      <w:bookmarkEnd w:id="7"/>
    </w:p>
    <w:p w14:paraId="4489EBC8" w14:textId="7AAADC76" w:rsidR="005A7E69" w:rsidRDefault="005A7E69" w:rsidP="005A7E69">
      <w:pPr>
        <w:pStyle w:val="Cmsor2"/>
      </w:pPr>
      <w:bookmarkStart w:id="8" w:name="_Toc196645383"/>
      <w:r>
        <w:lastRenderedPageBreak/>
        <w:t>Bejelentkezés</w:t>
      </w:r>
      <w:bookmarkEnd w:id="8"/>
    </w:p>
    <w:p w14:paraId="1B5A57F2" w14:textId="4D538CC1" w:rsidR="005A7E69" w:rsidRDefault="005A7E69" w:rsidP="005A7E69">
      <w:r>
        <w:t>A bejelentkezés menü egy e-mail cím, jelszó párost vár.</w:t>
      </w:r>
      <w:r w:rsidR="004C2F53">
        <w:t xml:space="preserve"> Hiba esetén egy álalános üzenetet ad vissza, ezzel nem határozza meg, hogy melyik adat a hibás, így nagyobb biztonságot nyújt a felhasználó számára.</w:t>
      </w:r>
    </w:p>
    <w:p w14:paraId="5DF4B4AE" w14:textId="77777777" w:rsidR="00393993" w:rsidRDefault="004C2F53" w:rsidP="00393993">
      <w:pPr>
        <w:keepNext/>
        <w:jc w:val="center"/>
      </w:pPr>
      <w:r w:rsidRPr="004C2F53">
        <w:rPr>
          <w:noProof/>
        </w:rPr>
        <w:drawing>
          <wp:inline distT="0" distB="0" distL="0" distR="0" wp14:anchorId="6B4B3838" wp14:editId="75E6D9C9">
            <wp:extent cx="3348000" cy="3149964"/>
            <wp:effectExtent l="0" t="0" r="5080" b="0"/>
            <wp:docPr id="115151560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1560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825" w14:textId="3C978064" w:rsidR="004C2F53" w:rsidRDefault="009D10D6" w:rsidP="00393993">
      <w:pPr>
        <w:pStyle w:val="Kpalrs"/>
        <w:jc w:val="center"/>
      </w:pPr>
      <w:fldSimple w:instr=" SEQ ábra \* ARABIC ">
        <w:bookmarkStart w:id="9" w:name="_Toc196645338"/>
        <w:r>
          <w:rPr>
            <w:noProof/>
          </w:rPr>
          <w:t>7</w:t>
        </w:r>
      </w:fldSimple>
      <w:r w:rsidR="00393993">
        <w:t>. ábra: Bejelentkezés: Helytelen adatok</w:t>
      </w:r>
      <w:bookmarkEnd w:id="9"/>
    </w:p>
    <w:p w14:paraId="5B7FC219" w14:textId="03EFDFC4" w:rsidR="00393993" w:rsidRDefault="007C3195" w:rsidP="007C3195">
      <w:pPr>
        <w:pStyle w:val="Cmsor2"/>
      </w:pPr>
      <w:bookmarkStart w:id="10" w:name="_Toc196645384"/>
      <w:r w:rsidRPr="007C3195">
        <w:t>Általános Profil Beállítások</w:t>
      </w:r>
      <w:bookmarkEnd w:id="10"/>
    </w:p>
    <w:p w14:paraId="474EE628" w14:textId="28FF9E4A" w:rsidR="007C3195" w:rsidRDefault="007C3195" w:rsidP="00393993">
      <w:r>
        <w:t>Ezen menü négy adat megadására ad lehetőséget. Nem szükséges megadnia minden adatot, amennyiben az egyik adatot nem adja meg az nem kerül módosításra, így képes részlegesen módosítani a felhasználója adatát.</w:t>
      </w:r>
    </w:p>
    <w:p w14:paraId="4AEAC7D8" w14:textId="70E83B45" w:rsidR="007C3195" w:rsidRDefault="007C3195" w:rsidP="00393993">
      <w:r>
        <w:t>A felhasználónév megadása esetén egy olyan nevet kell megadnia, ami még nincsen használatban, illetve nem egyezik meg a fajátjával. Erre egy a problémának megfelelő hibaüzenet hívja fel a figyelmet.</w:t>
      </w:r>
    </w:p>
    <w:p w14:paraId="19452131" w14:textId="77777777" w:rsidR="007C3195" w:rsidRDefault="007C3195" w:rsidP="007C3195">
      <w:pPr>
        <w:keepNext/>
        <w:jc w:val="center"/>
      </w:pPr>
      <w:r w:rsidRPr="007C3195">
        <w:rPr>
          <w:noProof/>
        </w:rPr>
        <w:drawing>
          <wp:inline distT="0" distB="0" distL="0" distR="0" wp14:anchorId="126811BF" wp14:editId="5B22B7AB">
            <wp:extent cx="3482036" cy="2198764"/>
            <wp:effectExtent l="0" t="0" r="4445" b="0"/>
            <wp:docPr id="16276746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74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665" cy="22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001" w14:textId="709A2955" w:rsidR="007C3195" w:rsidRDefault="009D10D6" w:rsidP="007C3195">
      <w:pPr>
        <w:pStyle w:val="Kpalrs"/>
        <w:jc w:val="center"/>
      </w:pPr>
      <w:fldSimple w:instr=" SEQ ábra \* ARABIC ">
        <w:bookmarkStart w:id="11" w:name="_Toc196645339"/>
        <w:r>
          <w:rPr>
            <w:noProof/>
          </w:rPr>
          <w:t>8</w:t>
        </w:r>
      </w:fldSimple>
      <w:r w:rsidR="007C3195">
        <w:t xml:space="preserve">. ábra: </w:t>
      </w:r>
      <w:r w:rsidR="007C3195" w:rsidRPr="00D316F0">
        <w:t>Általános Profil Beállítások</w:t>
      </w:r>
      <w:r w:rsidR="007C3195">
        <w:t>: Felhasználónév foglalt</w:t>
      </w:r>
      <w:bookmarkEnd w:id="11"/>
    </w:p>
    <w:p w14:paraId="5FBAE63E" w14:textId="77777777" w:rsidR="007C3195" w:rsidRDefault="007C3195" w:rsidP="007C3195">
      <w:pPr>
        <w:keepNext/>
        <w:jc w:val="center"/>
      </w:pPr>
      <w:r w:rsidRPr="007C3195">
        <w:rPr>
          <w:noProof/>
        </w:rPr>
        <w:lastRenderedPageBreak/>
        <w:drawing>
          <wp:inline distT="0" distB="0" distL="0" distR="0" wp14:anchorId="2BC47258" wp14:editId="574B1350">
            <wp:extent cx="3565416" cy="2223820"/>
            <wp:effectExtent l="0" t="0" r="0" b="5080"/>
            <wp:docPr id="4096693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9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239" cy="22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B2B" w14:textId="4600B2C5" w:rsidR="007C3195" w:rsidRDefault="009D10D6" w:rsidP="007C3195">
      <w:pPr>
        <w:pStyle w:val="Kpalrs"/>
        <w:jc w:val="center"/>
      </w:pPr>
      <w:fldSimple w:instr=" SEQ ábra \* ARABIC ">
        <w:bookmarkStart w:id="12" w:name="_Toc196645340"/>
        <w:r>
          <w:rPr>
            <w:noProof/>
          </w:rPr>
          <w:t>9</w:t>
        </w:r>
      </w:fldSimple>
      <w:r w:rsidR="007C3195">
        <w:t>. ábra</w:t>
      </w:r>
      <w:r w:rsidR="007C3195" w:rsidRPr="006A572D">
        <w:t>: Általános Profil Beállítások:</w:t>
      </w:r>
      <w:r w:rsidR="007C3195">
        <w:t xml:space="preserve"> Ezt a felhasználónevet használja</w:t>
      </w:r>
      <w:bookmarkEnd w:id="12"/>
    </w:p>
    <w:p w14:paraId="60E5F8A8" w14:textId="1AD50408" w:rsidR="007C3195" w:rsidRDefault="00091B0B" w:rsidP="007C3195">
      <w:r>
        <w:t xml:space="preserve">Amennyiben a felhasználónév megfelel az előbbi feltételeknek, vagy nem kerül kitöltésre a következő vizsgált mező az e-mail cím. </w:t>
      </w:r>
      <w:r w:rsidR="00C95B6B">
        <w:t>Ha az e-mail cím mezője ki van töltve a következő vizsgált feltétel az e-mail cím használata, a címen nem lehet regisztrálva más felhasználó, és nem adhatja meg a jelenleg használt címét sem.</w:t>
      </w:r>
    </w:p>
    <w:p w14:paraId="74B6F1C1" w14:textId="77777777" w:rsidR="00C95B6B" w:rsidRDefault="00C95B6B" w:rsidP="00C95B6B">
      <w:pPr>
        <w:keepNext/>
        <w:jc w:val="center"/>
      </w:pPr>
      <w:r w:rsidRPr="00C95B6B">
        <w:rPr>
          <w:noProof/>
        </w:rPr>
        <w:drawing>
          <wp:inline distT="0" distB="0" distL="0" distR="0" wp14:anchorId="5BA4B180" wp14:editId="3538C123">
            <wp:extent cx="2990756" cy="2194560"/>
            <wp:effectExtent l="0" t="0" r="635" b="0"/>
            <wp:docPr id="1549888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87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222" cy="22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45D" w14:textId="2A3D1B34" w:rsidR="00C95B6B" w:rsidRPr="007C3195" w:rsidRDefault="009D10D6" w:rsidP="00C95B6B">
      <w:pPr>
        <w:pStyle w:val="Kpalrs"/>
        <w:jc w:val="center"/>
      </w:pPr>
      <w:fldSimple w:instr=" SEQ ábra \* ARABIC ">
        <w:bookmarkStart w:id="13" w:name="_Toc196645341"/>
        <w:r>
          <w:rPr>
            <w:noProof/>
          </w:rPr>
          <w:t>10</w:t>
        </w:r>
      </w:fldSimple>
      <w:r w:rsidR="00C95B6B">
        <w:t>. ábra</w:t>
      </w:r>
      <w:r w:rsidR="00C95B6B" w:rsidRPr="00000CE1">
        <w:t xml:space="preserve">: Általános Profil Beállítások: </w:t>
      </w:r>
      <w:r w:rsidR="00C95B6B">
        <w:t>Ezt a címet használja</w:t>
      </w:r>
      <w:bookmarkEnd w:id="13"/>
    </w:p>
    <w:p w14:paraId="462897B0" w14:textId="77777777" w:rsidR="00C95B6B" w:rsidRDefault="00C95B6B" w:rsidP="00C95B6B">
      <w:pPr>
        <w:keepNext/>
        <w:jc w:val="center"/>
      </w:pPr>
      <w:r w:rsidRPr="00C95B6B">
        <w:rPr>
          <w:noProof/>
        </w:rPr>
        <w:drawing>
          <wp:inline distT="0" distB="0" distL="0" distR="0" wp14:anchorId="4BBB7E0C" wp14:editId="2186622D">
            <wp:extent cx="3013862" cy="2241358"/>
            <wp:effectExtent l="0" t="0" r="0" b="6985"/>
            <wp:docPr id="18374214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21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558" cy="22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FCE" w14:textId="0FFD5802" w:rsidR="007C3195" w:rsidRDefault="009D10D6" w:rsidP="00C95B6B">
      <w:pPr>
        <w:pStyle w:val="Kpalrs"/>
        <w:jc w:val="center"/>
      </w:pPr>
      <w:fldSimple w:instr=" SEQ ábra \* ARABIC ">
        <w:bookmarkStart w:id="14" w:name="_Toc196645342"/>
        <w:r>
          <w:rPr>
            <w:noProof/>
          </w:rPr>
          <w:t>11</w:t>
        </w:r>
      </w:fldSimple>
      <w:r w:rsidR="00C95B6B">
        <w:t>. ábra</w:t>
      </w:r>
      <w:r w:rsidR="00C95B6B" w:rsidRPr="00B84397">
        <w:t>: Általános Profil Beállítások:</w:t>
      </w:r>
      <w:r w:rsidR="00C95B6B">
        <w:t xml:space="preserve"> A cím már foglalt</w:t>
      </w:r>
      <w:bookmarkEnd w:id="14"/>
    </w:p>
    <w:p w14:paraId="0329D869" w14:textId="23A00606" w:rsidR="00F512DD" w:rsidRDefault="00F512DD" w:rsidP="00F512DD">
      <w:r>
        <w:lastRenderedPageBreak/>
        <w:t>A következő megadható érték a téma. A sötét és a világos témák közül van lehetősége választani, ez az adat csak akkor kerül módosításra, amennyiben annak értéke nem egyezik meg az aktuálissal.</w:t>
      </w:r>
    </w:p>
    <w:p w14:paraId="3979C09B" w14:textId="58B9D27E" w:rsidR="00253FD1" w:rsidRDefault="00253FD1" w:rsidP="00F512DD">
      <w:r>
        <w:t>Ezt követi a profilkép megadásának lehetősége. A file-</w:t>
      </w:r>
      <w:proofErr w:type="spellStart"/>
      <w:r>
        <w:t>nak</w:t>
      </w:r>
      <w:proofErr w:type="spellEnd"/>
      <w:r>
        <w:t xml:space="preserve"> kép formátumúnak kell lennie, amennyiben ez a feltétel nem teljesül egy hibaüzenet kerül megjelenítésre ennek megfelelően, így nem is próbálja meg megjeleníteni az adott file-t.</w:t>
      </w:r>
    </w:p>
    <w:p w14:paraId="2138342B" w14:textId="77777777" w:rsidR="00253FD1" w:rsidRDefault="00253FD1" w:rsidP="00253FD1">
      <w:pPr>
        <w:keepNext/>
        <w:jc w:val="center"/>
      </w:pPr>
      <w:r w:rsidRPr="00253FD1">
        <w:rPr>
          <w:noProof/>
        </w:rPr>
        <w:drawing>
          <wp:inline distT="0" distB="0" distL="0" distR="0" wp14:anchorId="324156D7" wp14:editId="0F2830DD">
            <wp:extent cx="3116275" cy="3487986"/>
            <wp:effectExtent l="0" t="0" r="8255" b="0"/>
            <wp:docPr id="14866125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125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756" cy="35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D201" w14:textId="001619F3" w:rsidR="00253FD1" w:rsidRDefault="009D10D6" w:rsidP="00253FD1">
      <w:pPr>
        <w:pStyle w:val="Kpalrs"/>
        <w:jc w:val="center"/>
      </w:pPr>
      <w:fldSimple w:instr=" SEQ ábra \* ARABIC ">
        <w:bookmarkStart w:id="15" w:name="_Toc196645343"/>
        <w:r>
          <w:rPr>
            <w:noProof/>
          </w:rPr>
          <w:t>12</w:t>
        </w:r>
      </w:fldSimple>
      <w:r w:rsidR="00253FD1">
        <w:t>. ábra</w:t>
      </w:r>
      <w:r w:rsidR="00253FD1" w:rsidRPr="002A732A">
        <w:t xml:space="preserve">: Általános Profil Beállítások: </w:t>
      </w:r>
      <w:r w:rsidR="00253FD1">
        <w:t>Kép formátum</w:t>
      </w:r>
      <w:bookmarkEnd w:id="15"/>
    </w:p>
    <w:p w14:paraId="745AE54F" w14:textId="206F5434" w:rsidR="0048117F" w:rsidRDefault="00253FD1" w:rsidP="00253FD1">
      <w:pPr>
        <w:rPr>
          <w:noProof/>
        </w:rPr>
      </w:pPr>
      <w:r>
        <w:t>Valamint a későbbi megjelenítési szempontok miatt a képet négyzetes (1:1) képarányúvá kell alakítania.</w:t>
      </w:r>
      <w:r w:rsidR="0048117F">
        <w:t xml:space="preserve"> Ezzel kerüli el, hogy a profilkép Felhasználói menüjében megjelenítendő kép elfedhesse az oldal tartalmi részét.</w:t>
      </w:r>
    </w:p>
    <w:p w14:paraId="6A9857A3" w14:textId="77777777" w:rsidR="0048117F" w:rsidRDefault="0048117F" w:rsidP="0048117F">
      <w:pPr>
        <w:keepNext/>
        <w:jc w:val="center"/>
      </w:pPr>
      <w:r w:rsidRPr="0048117F">
        <w:rPr>
          <w:noProof/>
        </w:rPr>
        <w:drawing>
          <wp:inline distT="0" distB="0" distL="0" distR="0" wp14:anchorId="4698617F" wp14:editId="658B5276">
            <wp:extent cx="3240036" cy="2238451"/>
            <wp:effectExtent l="0" t="0" r="0" b="0"/>
            <wp:docPr id="14837113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1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3415" cy="22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A9A4" w14:textId="0ACE44C9" w:rsidR="00253FD1" w:rsidRDefault="009D10D6" w:rsidP="0048117F">
      <w:pPr>
        <w:pStyle w:val="Kpalrs"/>
        <w:jc w:val="center"/>
      </w:pPr>
      <w:fldSimple w:instr=" SEQ ábra \* ARABIC ">
        <w:bookmarkStart w:id="16" w:name="_Toc196645344"/>
        <w:r>
          <w:rPr>
            <w:noProof/>
          </w:rPr>
          <w:t>13</w:t>
        </w:r>
      </w:fldSimple>
      <w:r w:rsidR="0048117F">
        <w:t>. ábra</w:t>
      </w:r>
      <w:r w:rsidR="0048117F" w:rsidRPr="006C6288">
        <w:t xml:space="preserve">: Általános Profil Beállítások: </w:t>
      </w:r>
      <w:r w:rsidR="0048117F">
        <w:t>Kép vágása</w:t>
      </w:r>
      <w:bookmarkEnd w:id="16"/>
    </w:p>
    <w:p w14:paraId="0CCB9B2A" w14:textId="3804B876" w:rsidR="0048117F" w:rsidRDefault="00B42868" w:rsidP="00B42868">
      <w:pPr>
        <w:pStyle w:val="Cmsor2"/>
      </w:pPr>
      <w:bookmarkStart w:id="17" w:name="_Toc196645385"/>
      <w:r w:rsidRPr="00B42868">
        <w:lastRenderedPageBreak/>
        <w:t>Biztonsági Profil Beállítások</w:t>
      </w:r>
      <w:bookmarkEnd w:id="17"/>
    </w:p>
    <w:p w14:paraId="4DF9AF64" w14:textId="1E963633" w:rsidR="00B42868" w:rsidRDefault="00B42868" w:rsidP="0048117F">
      <w:r>
        <w:t>Az első lehetőség a jelszó módosítása. A jelszót kétszer kell megadnia a sikeres módosításhoz, a két jelszónak meg kell egyeznie, erősnek kell lennie, valamint a jelenlegitől eltérőnek.</w:t>
      </w:r>
    </w:p>
    <w:p w14:paraId="1EC91D4A" w14:textId="77777777" w:rsidR="00AA6AA8" w:rsidRDefault="00AA6AA8" w:rsidP="00AA6AA8">
      <w:pPr>
        <w:keepNext/>
        <w:jc w:val="center"/>
      </w:pPr>
      <w:r w:rsidRPr="00AA6AA8">
        <w:rPr>
          <w:noProof/>
        </w:rPr>
        <w:drawing>
          <wp:inline distT="0" distB="0" distL="0" distR="0" wp14:anchorId="0F620506" wp14:editId="3F16D026">
            <wp:extent cx="3252419" cy="2899298"/>
            <wp:effectExtent l="0" t="0" r="5715" b="0"/>
            <wp:docPr id="303815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15395" name=""/>
                    <pic:cNvPicPr/>
                  </pic:nvPicPr>
                  <pic:blipFill rotWithShape="1">
                    <a:blip r:embed="rId23"/>
                    <a:srcRect b="4089"/>
                    <a:stretch/>
                  </pic:blipFill>
                  <pic:spPr bwMode="auto">
                    <a:xfrm>
                      <a:off x="0" y="0"/>
                      <a:ext cx="3286591" cy="292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1B10" w14:textId="24C26D30" w:rsidR="00B42868" w:rsidRDefault="009D10D6" w:rsidP="00AA6AA8">
      <w:pPr>
        <w:pStyle w:val="Kpalrs"/>
        <w:jc w:val="center"/>
      </w:pPr>
      <w:fldSimple w:instr=" SEQ ábra \* ARABIC ">
        <w:bookmarkStart w:id="18" w:name="_Toc196645345"/>
        <w:r>
          <w:rPr>
            <w:noProof/>
          </w:rPr>
          <w:t>14</w:t>
        </w:r>
      </w:fldSimple>
      <w:r w:rsidR="00AA6AA8">
        <w:t xml:space="preserve">. ábra: </w:t>
      </w:r>
      <w:r w:rsidR="00AA6AA8" w:rsidRPr="00490CFF">
        <w:t>Biztonsági Profil Beállítások</w:t>
      </w:r>
      <w:r w:rsidR="00AA6AA8">
        <w:t>: A jelszót kétszer kell megadnia</w:t>
      </w:r>
      <w:bookmarkEnd w:id="18"/>
    </w:p>
    <w:p w14:paraId="6BAC6930" w14:textId="77777777" w:rsidR="00AA6AA8" w:rsidRDefault="00AA6AA8" w:rsidP="00AA6AA8">
      <w:pPr>
        <w:keepNext/>
        <w:jc w:val="center"/>
      </w:pPr>
      <w:r w:rsidRPr="00AA6AA8">
        <w:rPr>
          <w:noProof/>
        </w:rPr>
        <w:drawing>
          <wp:inline distT="0" distB="0" distL="0" distR="0" wp14:anchorId="2C8BFD0E" wp14:editId="63948EF1">
            <wp:extent cx="3281940" cy="2896819"/>
            <wp:effectExtent l="0" t="0" r="0" b="0"/>
            <wp:docPr id="13754403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403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7549" cy="29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DBB2" w14:textId="62EC6F70" w:rsidR="00AA6AA8" w:rsidRDefault="009D10D6" w:rsidP="00AA6AA8">
      <w:pPr>
        <w:pStyle w:val="Kpalrs"/>
        <w:jc w:val="center"/>
      </w:pPr>
      <w:fldSimple w:instr=" SEQ ábra \* ARABIC ">
        <w:bookmarkStart w:id="19" w:name="_Toc196645346"/>
        <w:r>
          <w:rPr>
            <w:noProof/>
          </w:rPr>
          <w:t>15</w:t>
        </w:r>
      </w:fldSimple>
      <w:r w:rsidR="00AA6AA8">
        <w:t xml:space="preserve">. ábra: </w:t>
      </w:r>
      <w:r w:rsidR="00AA6AA8" w:rsidRPr="003B1CA3">
        <w:t>Biztonsági Profil Beállítások</w:t>
      </w:r>
      <w:r w:rsidR="00AA6AA8">
        <w:t>: A két jelszónak meg kell egyeznie</w:t>
      </w:r>
      <w:bookmarkEnd w:id="19"/>
    </w:p>
    <w:p w14:paraId="63F17745" w14:textId="77777777" w:rsidR="00870461" w:rsidRDefault="00870461" w:rsidP="00870461">
      <w:pPr>
        <w:keepNext/>
        <w:jc w:val="center"/>
      </w:pPr>
      <w:r w:rsidRPr="00870461">
        <w:rPr>
          <w:noProof/>
        </w:rPr>
        <w:lastRenderedPageBreak/>
        <w:drawing>
          <wp:inline distT="0" distB="0" distL="0" distR="0" wp14:anchorId="237DA84F" wp14:editId="5EF15685">
            <wp:extent cx="2772461" cy="3042257"/>
            <wp:effectExtent l="0" t="0" r="8890" b="6350"/>
            <wp:docPr id="17815015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15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067" cy="31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0BDB" w14:textId="621773EB" w:rsidR="00AA6AA8" w:rsidRDefault="009D10D6" w:rsidP="00870461">
      <w:pPr>
        <w:pStyle w:val="Kpalrs"/>
        <w:jc w:val="center"/>
      </w:pPr>
      <w:fldSimple w:instr=" SEQ ábra \* ARABIC ">
        <w:bookmarkStart w:id="20" w:name="_Toc196645347"/>
        <w:r>
          <w:rPr>
            <w:noProof/>
          </w:rPr>
          <w:t>16</w:t>
        </w:r>
      </w:fldSimple>
      <w:r w:rsidR="00870461">
        <w:t>. ábra</w:t>
      </w:r>
      <w:r w:rsidR="00870461" w:rsidRPr="0045543F">
        <w:t xml:space="preserve">: Biztonsági Profil Beállítások: </w:t>
      </w:r>
      <w:r w:rsidR="00870461">
        <w:t>Jelszó nem elég erős</w:t>
      </w:r>
      <w:bookmarkEnd w:id="20"/>
    </w:p>
    <w:p w14:paraId="5F8B6085" w14:textId="598C3E2A" w:rsidR="00870461" w:rsidRDefault="00870461" w:rsidP="00870461">
      <w:pPr>
        <w:pStyle w:val="Cmsor2"/>
      </w:pPr>
      <w:bookmarkStart w:id="21" w:name="_Toc196645386"/>
      <w:r w:rsidRPr="00870461">
        <w:t xml:space="preserve">Saját </w:t>
      </w:r>
      <w:proofErr w:type="spellStart"/>
      <w:r w:rsidRPr="00870461">
        <w:t>Setup</w:t>
      </w:r>
      <w:proofErr w:type="spellEnd"/>
      <w:r w:rsidRPr="00870461">
        <w:t xml:space="preserve"> Beállítások</w:t>
      </w:r>
      <w:bookmarkEnd w:id="21"/>
    </w:p>
    <w:p w14:paraId="75F03E5D" w14:textId="081653F0" w:rsidR="00870461" w:rsidRDefault="00870461" w:rsidP="00870461">
      <w:r>
        <w:t xml:space="preserve">A konfigurációs menün belül lehetősége van módosítani a korábban elmetetett </w:t>
      </w:r>
      <w:proofErr w:type="spellStart"/>
      <w:r>
        <w:t>setupjait</w:t>
      </w:r>
      <w:proofErr w:type="spellEnd"/>
      <w:r>
        <w:t>. Amikor a Módosítás gombra kattint csak azon alkatrészek fognak megjelenni, amik kompatibilisek a kiválasztott alaplappal. Ammennyiben megváltoztatja az alaplapot minden alkatrészt újra meg kell adnia, ezeket csak az adott alaplappal kompatibilis alkatrészek közül tudja kiválasztani.</w:t>
      </w:r>
      <w:r w:rsidR="00AA3146">
        <w:t xml:space="preserve"> A jelenleg használatban lévő alkatrész nevét egy „-’’ jelöli. Amennyiben az előbbi feltételeknek nem felel meg a Mentés gomb inaktívvá válik.</w:t>
      </w:r>
    </w:p>
    <w:p w14:paraId="3FB1C980" w14:textId="77777777" w:rsidR="002B4F42" w:rsidRDefault="00AA3146" w:rsidP="002B4F42">
      <w:pPr>
        <w:keepNext/>
        <w:jc w:val="center"/>
      </w:pPr>
      <w:r w:rsidRPr="00AA3146">
        <w:rPr>
          <w:noProof/>
        </w:rPr>
        <w:drawing>
          <wp:inline distT="0" distB="0" distL="0" distR="0" wp14:anchorId="66ED58F6" wp14:editId="23601B51">
            <wp:extent cx="2845612" cy="3273783"/>
            <wp:effectExtent l="0" t="0" r="0" b="3175"/>
            <wp:docPr id="19003354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354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1654" cy="33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B5EC" w14:textId="5537810B" w:rsidR="00AA3146" w:rsidRDefault="009D10D6" w:rsidP="002B4F42">
      <w:pPr>
        <w:pStyle w:val="Kpalrs"/>
        <w:jc w:val="center"/>
      </w:pPr>
      <w:fldSimple w:instr=" SEQ ábra \* ARABIC ">
        <w:bookmarkStart w:id="22" w:name="_Toc196645348"/>
        <w:r>
          <w:rPr>
            <w:noProof/>
          </w:rPr>
          <w:t>17</w:t>
        </w:r>
      </w:fldSimple>
      <w:r w:rsidR="002B4F42">
        <w:t xml:space="preserve">. ábra: Saját </w:t>
      </w:r>
      <w:proofErr w:type="spellStart"/>
      <w:r w:rsidR="002B4F42">
        <w:t>Setup</w:t>
      </w:r>
      <w:proofErr w:type="spellEnd"/>
      <w:r w:rsidR="002B4F42">
        <w:t xml:space="preserve"> Beállítások</w:t>
      </w:r>
      <w:bookmarkEnd w:id="22"/>
    </w:p>
    <w:p w14:paraId="501FC3F4" w14:textId="4DE01C6C" w:rsidR="002B4F42" w:rsidRDefault="002B4F42" w:rsidP="002B4F42">
      <w:pPr>
        <w:pStyle w:val="Cmsor2"/>
      </w:pPr>
      <w:bookmarkStart w:id="23" w:name="_Toc196645387"/>
      <w:proofErr w:type="spellStart"/>
      <w:r w:rsidRPr="002B4F42">
        <w:lastRenderedPageBreak/>
        <w:t>Admin</w:t>
      </w:r>
      <w:proofErr w:type="spellEnd"/>
      <w:r w:rsidRPr="002B4F42">
        <w:t xml:space="preserve"> Menü</w:t>
      </w:r>
      <w:bookmarkEnd w:id="23"/>
    </w:p>
    <w:p w14:paraId="67DE0961" w14:textId="43E38D54" w:rsidR="00AA3146" w:rsidRDefault="00711D83" w:rsidP="00711D83">
      <w:pPr>
        <w:pStyle w:val="Cmsor3"/>
      </w:pPr>
      <w:bookmarkStart w:id="24" w:name="_Toc196645388"/>
      <w:r w:rsidRPr="00711D83">
        <w:t>Általános beállítások</w:t>
      </w:r>
      <w:bookmarkEnd w:id="24"/>
    </w:p>
    <w:p w14:paraId="605F9E38" w14:textId="266D8BAD" w:rsidR="00E102A1" w:rsidRPr="00E102A1" w:rsidRDefault="00E102A1" w:rsidP="00E102A1">
      <w:r>
        <w:t>Első paraméterként a jogosultságot tudja megadni, ez csak akkor kerül változtatásra, ha az aktuálistól eltérő. A következő mező a felhasználónév, aminek fő feltétele, hogy egyedinek kell lennie.</w:t>
      </w:r>
    </w:p>
    <w:p w14:paraId="32E41C0A" w14:textId="77777777" w:rsidR="00E102A1" w:rsidRDefault="00E102A1" w:rsidP="00E102A1">
      <w:pPr>
        <w:keepNext/>
        <w:jc w:val="center"/>
      </w:pPr>
      <w:r w:rsidRPr="00E102A1">
        <w:rPr>
          <w:noProof/>
        </w:rPr>
        <w:drawing>
          <wp:inline distT="0" distB="0" distL="0" distR="0" wp14:anchorId="764B5BF5" wp14:editId="255C4EDC">
            <wp:extent cx="2844000" cy="3246356"/>
            <wp:effectExtent l="0" t="0" r="0" b="0"/>
            <wp:docPr id="20811249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24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2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BCC3" w14:textId="2C8B2512" w:rsidR="00711D83" w:rsidRDefault="009D10D6" w:rsidP="00E102A1">
      <w:pPr>
        <w:pStyle w:val="Kpalrs"/>
        <w:jc w:val="center"/>
      </w:pPr>
      <w:fldSimple w:instr=" SEQ ábra \* ARABIC ">
        <w:bookmarkStart w:id="25" w:name="_Toc196645349"/>
        <w:r>
          <w:rPr>
            <w:noProof/>
          </w:rPr>
          <w:t>18</w:t>
        </w:r>
      </w:fldSimple>
      <w:r w:rsidR="00E102A1">
        <w:t xml:space="preserve">. ábra: </w:t>
      </w:r>
      <w:proofErr w:type="spellStart"/>
      <w:r w:rsidR="00E102A1">
        <w:t>Admin</w:t>
      </w:r>
      <w:proofErr w:type="spellEnd"/>
      <w:r w:rsidR="00E102A1">
        <w:t xml:space="preserve"> Menü: A felhasználónév foglalt</w:t>
      </w:r>
      <w:bookmarkEnd w:id="25"/>
    </w:p>
    <w:p w14:paraId="08F6276A" w14:textId="19160460" w:rsidR="00E102A1" w:rsidRPr="00E102A1" w:rsidRDefault="00E102A1" w:rsidP="00E102A1">
      <w:r>
        <w:t xml:space="preserve">A következő paraméter az e-mail cím, ennek szintén egyedinek kell lennie, továbbá megfelelnie </w:t>
      </w:r>
      <w:r w:rsidR="00291FB9">
        <w:t>egy e-mail cím formai követelményeknek.</w:t>
      </w:r>
    </w:p>
    <w:p w14:paraId="41ACD929" w14:textId="77777777" w:rsidR="00E102A1" w:rsidRDefault="00E102A1" w:rsidP="00E102A1">
      <w:pPr>
        <w:keepNext/>
        <w:jc w:val="center"/>
      </w:pPr>
      <w:r w:rsidRPr="00E102A1">
        <w:rPr>
          <w:noProof/>
        </w:rPr>
        <w:drawing>
          <wp:inline distT="0" distB="0" distL="0" distR="0" wp14:anchorId="1F9C39C0" wp14:editId="589CBE3C">
            <wp:extent cx="2880000" cy="3267453"/>
            <wp:effectExtent l="0" t="0" r="0" b="9525"/>
            <wp:docPr id="1135994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47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2697" w14:textId="2B7DED51" w:rsidR="00E102A1" w:rsidRDefault="009D10D6" w:rsidP="00E102A1">
      <w:pPr>
        <w:pStyle w:val="Kpalrs"/>
        <w:jc w:val="center"/>
      </w:pPr>
      <w:fldSimple w:instr=" SEQ ábra \* ARABIC ">
        <w:bookmarkStart w:id="26" w:name="_Toc196645350"/>
        <w:r>
          <w:rPr>
            <w:noProof/>
          </w:rPr>
          <w:t>19</w:t>
        </w:r>
      </w:fldSimple>
      <w:r w:rsidR="00E102A1">
        <w:t>. ábra</w:t>
      </w:r>
      <w:r w:rsidR="00E102A1" w:rsidRPr="005C7C45">
        <w:t xml:space="preserve">: </w:t>
      </w:r>
      <w:proofErr w:type="spellStart"/>
      <w:r w:rsidR="00E102A1" w:rsidRPr="005C7C45">
        <w:t>Admin</w:t>
      </w:r>
      <w:proofErr w:type="spellEnd"/>
      <w:r w:rsidR="00E102A1" w:rsidRPr="005C7C45">
        <w:t xml:space="preserve"> Menü: </w:t>
      </w:r>
      <w:r w:rsidR="00E102A1">
        <w:t>Az e-mail cím foglalt</w:t>
      </w:r>
      <w:bookmarkEnd w:id="26"/>
    </w:p>
    <w:p w14:paraId="1D6A916B" w14:textId="77777777" w:rsidR="00C82FA3" w:rsidRDefault="00C82FA3" w:rsidP="00C82FA3">
      <w:pPr>
        <w:keepNext/>
        <w:jc w:val="center"/>
      </w:pPr>
      <w:r w:rsidRPr="00C82FA3">
        <w:rPr>
          <w:noProof/>
        </w:rPr>
        <w:lastRenderedPageBreak/>
        <w:drawing>
          <wp:inline distT="0" distB="0" distL="0" distR="0" wp14:anchorId="52AA363D" wp14:editId="719B0C47">
            <wp:extent cx="3060000" cy="3884732"/>
            <wp:effectExtent l="0" t="0" r="7620" b="1905"/>
            <wp:docPr id="1889908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83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8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C4EC" w14:textId="09DDB290" w:rsidR="00C82FA3" w:rsidRDefault="009D10D6" w:rsidP="00C82FA3">
      <w:pPr>
        <w:pStyle w:val="Kpalrs"/>
        <w:jc w:val="center"/>
      </w:pPr>
      <w:fldSimple w:instr=" SEQ ábra \* ARABIC ">
        <w:bookmarkStart w:id="27" w:name="_Toc196645351"/>
        <w:r>
          <w:rPr>
            <w:noProof/>
          </w:rPr>
          <w:t>20</w:t>
        </w:r>
      </w:fldSimple>
      <w:r w:rsidR="00C82FA3">
        <w:t>. ábra</w:t>
      </w:r>
      <w:r w:rsidR="00C82FA3" w:rsidRPr="001B6B62">
        <w:t xml:space="preserve">: </w:t>
      </w:r>
      <w:proofErr w:type="spellStart"/>
      <w:r w:rsidR="00C82FA3" w:rsidRPr="001B6B62">
        <w:t>Admin</w:t>
      </w:r>
      <w:proofErr w:type="spellEnd"/>
      <w:r w:rsidR="00C82FA3" w:rsidRPr="001B6B62">
        <w:t xml:space="preserve"> Menü: Az e-mail cím </w:t>
      </w:r>
      <w:r w:rsidR="00C82FA3">
        <w:t>formátuma nem megfelelő</w:t>
      </w:r>
      <w:bookmarkEnd w:id="27"/>
    </w:p>
    <w:p w14:paraId="6E09D51B" w14:textId="57BA73EA" w:rsidR="00C82FA3" w:rsidRDefault="003E43BF" w:rsidP="00C82FA3">
      <w:r>
        <w:t>A Jelszó beállításokban kétszer kell megadni a jelszót, mind a két mezőt ki kell töltenie, a két jelszónak meg kell egyeznie, valamint erősnek kell lenniük.</w:t>
      </w:r>
    </w:p>
    <w:p w14:paraId="7772A708" w14:textId="77777777" w:rsidR="00DE5BC9" w:rsidRDefault="00DE5BC9" w:rsidP="00DE5BC9">
      <w:pPr>
        <w:keepNext/>
        <w:jc w:val="center"/>
      </w:pPr>
      <w:r w:rsidRPr="00DE5BC9">
        <w:rPr>
          <w:noProof/>
        </w:rPr>
        <w:drawing>
          <wp:inline distT="0" distB="0" distL="0" distR="0" wp14:anchorId="5395ABCF" wp14:editId="1D9B7B6A">
            <wp:extent cx="3060000" cy="3699794"/>
            <wp:effectExtent l="0" t="0" r="7620" b="0"/>
            <wp:docPr id="653444404" name="Kép 1" descr="A képen szöveg, öltöny, képernyőkép, emb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44404" name="Kép 1" descr="A képen szöveg, öltöny, képernyőkép, emb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6024" w14:textId="4B49345C" w:rsidR="003E43BF" w:rsidRDefault="009D10D6" w:rsidP="00DE5BC9">
      <w:pPr>
        <w:pStyle w:val="Kpalrs"/>
        <w:jc w:val="center"/>
      </w:pPr>
      <w:fldSimple w:instr=" SEQ ábra \* ARABIC ">
        <w:bookmarkStart w:id="28" w:name="_Toc196645352"/>
        <w:r>
          <w:rPr>
            <w:noProof/>
          </w:rPr>
          <w:t>21</w:t>
        </w:r>
      </w:fldSimple>
      <w:r w:rsidR="00DE5BC9">
        <w:t>. ábra</w:t>
      </w:r>
      <w:r w:rsidR="00DE5BC9" w:rsidRPr="003C32BF">
        <w:t xml:space="preserve">: </w:t>
      </w:r>
      <w:proofErr w:type="spellStart"/>
      <w:r w:rsidR="00DE5BC9" w:rsidRPr="003C32BF">
        <w:t>Admin</w:t>
      </w:r>
      <w:proofErr w:type="spellEnd"/>
      <w:r w:rsidR="00DE5BC9" w:rsidRPr="003C32BF">
        <w:t xml:space="preserve"> </w:t>
      </w:r>
      <w:proofErr w:type="spellStart"/>
      <w:proofErr w:type="gramStart"/>
      <w:r w:rsidR="00DE5BC9" w:rsidRPr="003C32BF">
        <w:t>Menü:</w:t>
      </w:r>
      <w:r w:rsidR="00DE5BC9">
        <w:t>Töltse</w:t>
      </w:r>
      <w:proofErr w:type="spellEnd"/>
      <w:proofErr w:type="gramEnd"/>
      <w:r w:rsidR="00DE5BC9">
        <w:t xml:space="preserve"> ki mindkét mezőt</w:t>
      </w:r>
      <w:bookmarkEnd w:id="28"/>
    </w:p>
    <w:p w14:paraId="05570715" w14:textId="77777777" w:rsidR="00DE5BC9" w:rsidRDefault="00DE5BC9" w:rsidP="00DE5BC9">
      <w:pPr>
        <w:keepNext/>
        <w:jc w:val="center"/>
      </w:pPr>
      <w:r w:rsidRPr="00DE5BC9">
        <w:rPr>
          <w:noProof/>
        </w:rPr>
        <w:lastRenderedPageBreak/>
        <w:drawing>
          <wp:inline distT="0" distB="0" distL="0" distR="0" wp14:anchorId="5F1792B0" wp14:editId="0E6F4222">
            <wp:extent cx="3060000" cy="3697702"/>
            <wp:effectExtent l="0" t="0" r="7620" b="0"/>
            <wp:docPr id="187626982" name="Kép 1" descr="A képen szöveg, öltöny, képernyőkép, emb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982" name="Kép 1" descr="A képen szöveg, öltöny, képernyőkép, embe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DF8F" w14:textId="6A4B08FA" w:rsidR="00DE5BC9" w:rsidRDefault="009D10D6" w:rsidP="00DE5BC9">
      <w:pPr>
        <w:pStyle w:val="Kpalrs"/>
        <w:jc w:val="center"/>
      </w:pPr>
      <w:fldSimple w:instr=" SEQ ábra \* ARABIC ">
        <w:bookmarkStart w:id="29" w:name="_Toc196645353"/>
        <w:r>
          <w:rPr>
            <w:noProof/>
          </w:rPr>
          <w:t>22</w:t>
        </w:r>
      </w:fldSimple>
      <w:r w:rsidR="00DE5BC9">
        <w:t>. ábra</w:t>
      </w:r>
      <w:r w:rsidR="00DE5BC9" w:rsidRPr="00CB51D9">
        <w:t xml:space="preserve">: </w:t>
      </w:r>
      <w:proofErr w:type="spellStart"/>
      <w:r w:rsidR="00DE5BC9" w:rsidRPr="00CB51D9">
        <w:t>Admin</w:t>
      </w:r>
      <w:proofErr w:type="spellEnd"/>
      <w:r w:rsidR="00DE5BC9" w:rsidRPr="00CB51D9">
        <w:t xml:space="preserve"> Menü: A két jelszó nem egyezik meg</w:t>
      </w:r>
      <w:bookmarkEnd w:id="29"/>
    </w:p>
    <w:p w14:paraId="6B028C83" w14:textId="77777777" w:rsidR="00DE5BC9" w:rsidRDefault="00DE5BC9" w:rsidP="00DE5BC9">
      <w:pPr>
        <w:keepNext/>
        <w:jc w:val="center"/>
      </w:pPr>
      <w:r w:rsidRPr="00DE5BC9">
        <w:rPr>
          <w:noProof/>
        </w:rPr>
        <w:drawing>
          <wp:inline distT="0" distB="0" distL="0" distR="0" wp14:anchorId="5D0FD47B" wp14:editId="6E3D5614">
            <wp:extent cx="3060000" cy="4412374"/>
            <wp:effectExtent l="0" t="0" r="7620" b="7620"/>
            <wp:docPr id="472424255" name="Kép 1" descr="A képen szöveg, képernyőkép, személy, n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4255" name="Kép 1" descr="A képen szöveg, képernyőkép, személy, nő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4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FE4" w14:textId="4DBC6A4B" w:rsidR="00DE5BC9" w:rsidRDefault="009D10D6" w:rsidP="00DE5BC9">
      <w:pPr>
        <w:pStyle w:val="Kpalrs"/>
        <w:jc w:val="center"/>
      </w:pPr>
      <w:fldSimple w:instr=" SEQ ábra \* ARABIC ">
        <w:bookmarkStart w:id="30" w:name="_Toc196645354"/>
        <w:r>
          <w:rPr>
            <w:noProof/>
          </w:rPr>
          <w:t>23</w:t>
        </w:r>
      </w:fldSimple>
      <w:r w:rsidR="00DE5BC9">
        <w:t>. ábra</w:t>
      </w:r>
      <w:r w:rsidR="00DE5BC9" w:rsidRPr="00020814">
        <w:t xml:space="preserve">: </w:t>
      </w:r>
      <w:proofErr w:type="spellStart"/>
      <w:r w:rsidR="00DE5BC9" w:rsidRPr="00020814">
        <w:t>Admin</w:t>
      </w:r>
      <w:proofErr w:type="spellEnd"/>
      <w:r w:rsidR="00DE5BC9" w:rsidRPr="00020814">
        <w:t xml:space="preserve"> </w:t>
      </w:r>
      <w:proofErr w:type="spellStart"/>
      <w:proofErr w:type="gramStart"/>
      <w:r w:rsidR="00DE5BC9" w:rsidRPr="00020814">
        <w:t>Menü:A</w:t>
      </w:r>
      <w:proofErr w:type="spellEnd"/>
      <w:proofErr w:type="gramEnd"/>
      <w:r w:rsidR="00DE5BC9" w:rsidRPr="00020814">
        <w:t xml:space="preserve"> jelszó nem elég erős</w:t>
      </w:r>
      <w:bookmarkEnd w:id="30"/>
    </w:p>
    <w:p w14:paraId="491A0D07" w14:textId="1CDBF1B8" w:rsidR="009A4550" w:rsidRDefault="009A4550" w:rsidP="009A4550">
      <w:pPr>
        <w:pStyle w:val="Cmsor2"/>
      </w:pPr>
      <w:bookmarkStart w:id="31" w:name="_Toc196645389"/>
      <w:r>
        <w:lastRenderedPageBreak/>
        <w:t>Alkalmazások</w:t>
      </w:r>
      <w:bookmarkEnd w:id="31"/>
    </w:p>
    <w:p w14:paraId="09F66C28" w14:textId="7D458167" w:rsidR="009A4550" w:rsidRPr="009A4550" w:rsidRDefault="009A4550" w:rsidP="009A4550">
      <w:r>
        <w:t>A felhasználónak két féle lehetőség is adódik arra, hogy szűrhessen az oldalon megjelenő alkalmazások között.</w:t>
      </w:r>
    </w:p>
    <w:p w14:paraId="4B6B4615" w14:textId="44A6C188" w:rsidR="009A4550" w:rsidRDefault="009A4550" w:rsidP="009A4550">
      <w:pPr>
        <w:pStyle w:val="Cmsor3"/>
      </w:pPr>
      <w:bookmarkStart w:id="32" w:name="_Toc196645390"/>
      <w:r w:rsidRPr="009A4550">
        <w:t>Szűrési feltételek megadása</w:t>
      </w:r>
      <w:bookmarkEnd w:id="32"/>
    </w:p>
    <w:p w14:paraId="3CBE1A1A" w14:textId="4231ACB3" w:rsidR="009A4550" w:rsidRDefault="009A4550" w:rsidP="009A4550">
      <w:r>
        <w:t>Ezen menüponton belül megadhatja az egyes alkatrészek nevét vagy méretét. A példában azon böngészők jelennek meg, amelyek nevében szerepel a ,,c” betű.</w:t>
      </w:r>
    </w:p>
    <w:p w14:paraId="1358C752" w14:textId="77777777" w:rsidR="009A4550" w:rsidRDefault="009A4550" w:rsidP="009A4550">
      <w:pPr>
        <w:keepNext/>
        <w:jc w:val="center"/>
      </w:pPr>
      <w:r w:rsidRPr="009A4550">
        <w:rPr>
          <w:noProof/>
        </w:rPr>
        <w:drawing>
          <wp:inline distT="0" distB="0" distL="0" distR="0" wp14:anchorId="792F25BB" wp14:editId="0955FCF2">
            <wp:extent cx="3488693" cy="3459707"/>
            <wp:effectExtent l="0" t="0" r="0" b="7620"/>
            <wp:docPr id="1817559094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9094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389" cy="34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B947" w14:textId="307F87D1" w:rsidR="009A4550" w:rsidRDefault="009D10D6" w:rsidP="009A4550">
      <w:pPr>
        <w:pStyle w:val="Kpalrs"/>
        <w:jc w:val="center"/>
      </w:pPr>
      <w:fldSimple w:instr=" SEQ ábra \* ARABIC ">
        <w:bookmarkStart w:id="33" w:name="_Toc196645355"/>
        <w:r>
          <w:rPr>
            <w:noProof/>
          </w:rPr>
          <w:t>24</w:t>
        </w:r>
      </w:fldSimple>
      <w:r w:rsidR="009A4550">
        <w:t xml:space="preserve">. ábra: Alkalmazások: </w:t>
      </w:r>
      <w:r w:rsidR="009A4550" w:rsidRPr="00860784">
        <w:t>Szűrési feltételek megadása</w:t>
      </w:r>
      <w:bookmarkEnd w:id="33"/>
    </w:p>
    <w:p w14:paraId="135C1585" w14:textId="01C9F936" w:rsidR="00D63F2E" w:rsidRDefault="00D63F2E" w:rsidP="00D63F2E">
      <w:pPr>
        <w:pStyle w:val="Cmsor3"/>
      </w:pPr>
      <w:bookmarkStart w:id="34" w:name="_Toc196645391"/>
      <w:r w:rsidRPr="00D63F2E">
        <w:t xml:space="preserve">Szűrés mentett </w:t>
      </w:r>
      <w:proofErr w:type="spellStart"/>
      <w:r w:rsidRPr="00D63F2E">
        <w:t>setupok</w:t>
      </w:r>
      <w:proofErr w:type="spellEnd"/>
      <w:r w:rsidRPr="00D63F2E">
        <w:t xml:space="preserve"> szerint</w:t>
      </w:r>
      <w:bookmarkEnd w:id="34"/>
    </w:p>
    <w:p w14:paraId="2AC61B17" w14:textId="79D65E6B" w:rsidR="00D63F2E" w:rsidRPr="00D63F2E" w:rsidRDefault="00D63F2E" w:rsidP="00D63F2E">
      <w:r>
        <w:t xml:space="preserve">A felhasználónak lehetősége van választani a korábban elmentett </w:t>
      </w:r>
      <w:proofErr w:type="spellStart"/>
      <w:r>
        <w:t>setuppok</w:t>
      </w:r>
      <w:proofErr w:type="spellEnd"/>
      <w:r>
        <w:t xml:space="preserve"> közül, és az azon optimálisan futó alkalmazások megjelenítésére. </w:t>
      </w:r>
    </w:p>
    <w:p w14:paraId="18793A75" w14:textId="77777777" w:rsidR="00D63F2E" w:rsidRDefault="00D63F2E" w:rsidP="00D63F2E">
      <w:pPr>
        <w:keepNext/>
        <w:jc w:val="center"/>
      </w:pPr>
      <w:r w:rsidRPr="00D63F2E">
        <w:rPr>
          <w:noProof/>
        </w:rPr>
        <w:lastRenderedPageBreak/>
        <w:drawing>
          <wp:inline distT="0" distB="0" distL="0" distR="0" wp14:anchorId="4617E72B" wp14:editId="37A8C703">
            <wp:extent cx="3487003" cy="3781489"/>
            <wp:effectExtent l="0" t="0" r="0" b="0"/>
            <wp:docPr id="950921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216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8796" cy="37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4A0B" w14:textId="079A78C0" w:rsidR="00D63F2E" w:rsidRDefault="009D10D6" w:rsidP="00D63F2E">
      <w:pPr>
        <w:pStyle w:val="Kpalrs"/>
        <w:jc w:val="center"/>
      </w:pPr>
      <w:fldSimple w:instr=" SEQ ábra \* ARABIC ">
        <w:bookmarkStart w:id="35" w:name="_Toc196645356"/>
        <w:r>
          <w:rPr>
            <w:noProof/>
          </w:rPr>
          <w:t>25</w:t>
        </w:r>
      </w:fldSimple>
      <w:r w:rsidR="00D63F2E">
        <w:t xml:space="preserve">. ábra: Alkalmazások: </w:t>
      </w:r>
      <w:r w:rsidR="00D63F2E" w:rsidRPr="003C5D54">
        <w:t xml:space="preserve">Szűrés mentett </w:t>
      </w:r>
      <w:proofErr w:type="spellStart"/>
      <w:r w:rsidR="00D63F2E" w:rsidRPr="003C5D54">
        <w:t>setupok</w:t>
      </w:r>
      <w:proofErr w:type="spellEnd"/>
      <w:r w:rsidR="00D63F2E" w:rsidRPr="003C5D54">
        <w:t xml:space="preserve"> szerint</w:t>
      </w:r>
      <w:bookmarkEnd w:id="35"/>
    </w:p>
    <w:p w14:paraId="5E69AAFD" w14:textId="77777777" w:rsidR="00E77D1F" w:rsidRDefault="00E77D1F" w:rsidP="00E77D1F">
      <w:pPr>
        <w:pStyle w:val="Cmsor2"/>
      </w:pPr>
      <w:bookmarkStart w:id="36" w:name="_Toc196645392"/>
      <w:r>
        <w:t>Új alkatrészek tesztelése:</w:t>
      </w:r>
      <w:bookmarkEnd w:id="36"/>
    </w:p>
    <w:p w14:paraId="5B0E3104" w14:textId="6AD63EEF" w:rsidR="00E77D1F" w:rsidRDefault="00E77D1F" w:rsidP="00E77D1F">
      <w:pPr>
        <w:pStyle w:val="Cmsor3"/>
      </w:pPr>
      <w:bookmarkStart w:id="37" w:name="_Toc196645393"/>
      <w:r>
        <w:t>Adatok feltöltése:</w:t>
      </w:r>
      <w:bookmarkEnd w:id="37"/>
    </w:p>
    <w:p w14:paraId="0F2CF0E9" w14:textId="7E6776E4" w:rsidR="001A0D5D" w:rsidRDefault="00E77D1F" w:rsidP="00E77D1F">
      <w:r>
        <w:t>Minden beviteli mezőt ki kell tölteni</w:t>
      </w:r>
      <w:r w:rsidR="001A0D5D">
        <w:t xml:space="preserve"> a megfelelő adatokkal</w:t>
      </w:r>
      <w:r>
        <w:t>,</w:t>
      </w:r>
      <w:r w:rsidR="001A0D5D">
        <w:t xml:space="preserve"> mert ha nem írunk egyik mezőbe se semmit ez a hibaüzenet jelenik meg:</w:t>
      </w:r>
    </w:p>
    <w:p w14:paraId="3CF8A38A" w14:textId="46BFB039" w:rsidR="00D63F2E" w:rsidRDefault="001A0D5D" w:rsidP="001A0D5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19CB0" wp14:editId="639A6A36">
                <wp:simplePos x="0" y="0"/>
                <wp:positionH relativeFrom="column">
                  <wp:posOffset>60325</wp:posOffset>
                </wp:positionH>
                <wp:positionV relativeFrom="paragraph">
                  <wp:posOffset>3343910</wp:posOffset>
                </wp:positionV>
                <wp:extent cx="4287520" cy="635"/>
                <wp:effectExtent l="0" t="0" r="17780" b="8255"/>
                <wp:wrapTopAndBottom/>
                <wp:docPr id="31667968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B6218" w14:textId="7C35A4FE" w:rsidR="00E77D1F" w:rsidRPr="00422289" w:rsidRDefault="00E77D1F" w:rsidP="00E77D1F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8" w:name="_Toc196645357"/>
                            <w:r w:rsidR="009D10D6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üres beviteli mezők esetén kapott hibaüzenet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19CB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.75pt;margin-top:263.3pt;width:337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" filled="f" stroked="f">
                <v:textbox style="mso-fit-shape-to-text:t" inset="0,0,0,0">
                  <w:txbxContent>
                    <w:p w14:paraId="689B6218" w14:textId="7C35A4FE" w:rsidR="00E77D1F" w:rsidRPr="00422289" w:rsidRDefault="00E77D1F" w:rsidP="00E77D1F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9" w:name="_Toc196645357"/>
                      <w:r w:rsidR="009D10D6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üres beviteli mezők esetén kapott hibaüzenet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F5088" wp14:editId="4DACF0E1">
            <wp:extent cx="4020320" cy="3265200"/>
            <wp:effectExtent l="0" t="0" r="0" b="0"/>
            <wp:docPr id="14694365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36574" name="Kép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32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35FF" w14:textId="2A1188E8" w:rsidR="001A0D5D" w:rsidRDefault="001A0D5D" w:rsidP="00E77D1F">
      <w:pPr>
        <w:rPr>
          <w:noProof/>
        </w:rPr>
      </w:pPr>
      <w:r>
        <w:rPr>
          <w:noProof/>
        </w:rPr>
        <w:lastRenderedPageBreak/>
        <w:t>Minden oldalon az új alkatrészen belül megjelenik ez az üzenet az előbb leírt eset szerint, természetesen az adott alkatrészre specializálva.</w:t>
      </w:r>
    </w:p>
    <w:p w14:paraId="52BE569E" w14:textId="77777777" w:rsidR="004C5CC3" w:rsidRDefault="004C5CC3" w:rsidP="004C5CC3">
      <w:pPr>
        <w:keepNext/>
      </w:pPr>
      <w:r>
        <w:rPr>
          <w:noProof/>
        </w:rPr>
        <w:drawing>
          <wp:inline distT="0" distB="0" distL="0" distR="0" wp14:anchorId="56156E28" wp14:editId="758934A9">
            <wp:extent cx="5213218" cy="3368675"/>
            <wp:effectExtent l="0" t="0" r="6985" b="3175"/>
            <wp:docPr id="791429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9301" name="Kép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218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A22E" w14:textId="54837CA4" w:rsidR="004C5CC3" w:rsidRDefault="004C5CC3" w:rsidP="004C5CC3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39" w:name="_Toc196645358"/>
      <w:r w:rsidR="009D10D6">
        <w:rPr>
          <w:noProof/>
        </w:rPr>
        <w:t>27</w:t>
      </w:r>
      <w:r>
        <w:rPr>
          <w:noProof/>
        </w:rPr>
        <w:fldChar w:fldCharType="end"/>
      </w:r>
      <w:r>
        <w:t>. ábra ugyanolyan adat feltöltésének hibakódja</w:t>
      </w:r>
      <w:bookmarkEnd w:id="39"/>
    </w:p>
    <w:p w14:paraId="0C396E30" w14:textId="2A17C486" w:rsidR="004C5CC3" w:rsidRDefault="004C5CC3" w:rsidP="00E77D1F">
      <w:pPr>
        <w:rPr>
          <w:noProof/>
        </w:rPr>
      </w:pPr>
      <w:r>
        <w:rPr>
          <w:noProof/>
        </w:rPr>
        <w:t>Ez a hiba akkor jelenik meg, ha ugyanazzal az adattal próbálunk újra feltöltést végrehajtani.</w:t>
      </w:r>
    </w:p>
    <w:p w14:paraId="4E9FF44A" w14:textId="77777777" w:rsidR="001A0D5D" w:rsidRDefault="001A0D5D" w:rsidP="001A0D5D">
      <w:pPr>
        <w:keepNext/>
        <w:jc w:val="center"/>
      </w:pPr>
      <w:r>
        <w:rPr>
          <w:noProof/>
        </w:rPr>
        <w:drawing>
          <wp:inline distT="0" distB="0" distL="0" distR="0" wp14:anchorId="719C1628" wp14:editId="0C0AE5F5">
            <wp:extent cx="2447925" cy="1828800"/>
            <wp:effectExtent l="0" t="0" r="9525" b="0"/>
            <wp:docPr id="299180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804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29A6" w14:textId="46BA6C55" w:rsidR="001A0D5D" w:rsidRDefault="009D10D6" w:rsidP="001A0D5D">
      <w:pPr>
        <w:pStyle w:val="Kpalrs"/>
        <w:jc w:val="center"/>
      </w:pPr>
      <w:fldSimple w:instr=" SEQ ábra \* ARABIC ">
        <w:bookmarkStart w:id="40" w:name="_Toc196645359"/>
        <w:r>
          <w:rPr>
            <w:noProof/>
          </w:rPr>
          <w:t>28</w:t>
        </w:r>
      </w:fldSimple>
      <w:r w:rsidR="001A0D5D">
        <w:t>. ábra sikeres hibaüzenet</w:t>
      </w:r>
      <w:bookmarkEnd w:id="40"/>
    </w:p>
    <w:p w14:paraId="523C20D7" w14:textId="31FB2C7A" w:rsidR="004C5CC3" w:rsidRDefault="001A0D5D" w:rsidP="00E77D1F">
      <w:r>
        <w:t>Ez akkor jelenik meg ha minden mező megfelelően ki van töltve.</w:t>
      </w:r>
    </w:p>
    <w:p w14:paraId="0BE6006B" w14:textId="77777777" w:rsidR="004C5CC3" w:rsidRDefault="004C5CC3">
      <w:pPr>
        <w:spacing w:after="160" w:line="259" w:lineRule="auto"/>
        <w:jc w:val="left"/>
      </w:pPr>
      <w:r>
        <w:br w:type="page"/>
      </w:r>
    </w:p>
    <w:p w14:paraId="4094427A" w14:textId="257B1D79" w:rsidR="001A0D5D" w:rsidRDefault="004C5CC3" w:rsidP="004C5CC3">
      <w:pPr>
        <w:pStyle w:val="Cmsor3"/>
      </w:pPr>
      <w:bookmarkStart w:id="41" w:name="_Toc196645394"/>
      <w:r>
        <w:lastRenderedPageBreak/>
        <w:t>Adatok módosítása:</w:t>
      </w:r>
      <w:bookmarkEnd w:id="41"/>
    </w:p>
    <w:p w14:paraId="26B23580" w14:textId="1423FE60" w:rsidR="004C5CC3" w:rsidRDefault="004C5CC3" w:rsidP="004C5CC3">
      <w:r>
        <w:t>Az adatmódosításnál hiba akkor fog megjelenni, ha a legördülő list</w:t>
      </w:r>
      <w:r w:rsidR="00B7636E">
        <w:t>ák</w:t>
      </w:r>
      <w:r>
        <w:t xml:space="preserve"> üres</w:t>
      </w:r>
      <w:r w:rsidR="00B7636E">
        <w:t>en</w:t>
      </w:r>
      <w:r>
        <w:t xml:space="preserve"> marad</w:t>
      </w:r>
      <w:r w:rsidR="00B7636E">
        <w:t>nak</w:t>
      </w:r>
      <w:r>
        <w:t xml:space="preserve">, vagyis nem választunk ki semmit: </w:t>
      </w:r>
    </w:p>
    <w:p w14:paraId="783404EF" w14:textId="77777777" w:rsidR="004C5CC3" w:rsidRDefault="004C5CC3" w:rsidP="004C5CC3">
      <w:pPr>
        <w:keepNext/>
        <w:jc w:val="center"/>
      </w:pPr>
      <w:r>
        <w:rPr>
          <w:noProof/>
        </w:rPr>
        <w:drawing>
          <wp:inline distT="0" distB="0" distL="0" distR="0" wp14:anchorId="50C55428" wp14:editId="192D5B06">
            <wp:extent cx="4924425" cy="2560160"/>
            <wp:effectExtent l="0" t="0" r="0" b="0"/>
            <wp:docPr id="19453982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98231" name="Kép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4978" w14:textId="2E0FBC67" w:rsidR="004C5CC3" w:rsidRDefault="009D10D6" w:rsidP="004C5CC3">
      <w:pPr>
        <w:pStyle w:val="Kpalrs"/>
        <w:jc w:val="center"/>
      </w:pPr>
      <w:fldSimple w:instr=" SEQ ábra \* ARABIC ">
        <w:bookmarkStart w:id="42" w:name="_Toc196645360"/>
        <w:r>
          <w:rPr>
            <w:noProof/>
          </w:rPr>
          <w:t>29</w:t>
        </w:r>
      </w:fldSimple>
      <w:r w:rsidR="004C5CC3">
        <w:t>. ábra üres listák hibakód</w:t>
      </w:r>
      <w:bookmarkEnd w:id="42"/>
    </w:p>
    <w:p w14:paraId="481012AD" w14:textId="77777777" w:rsidR="00B7636E" w:rsidRDefault="004C5CC3" w:rsidP="00B7636E">
      <w:r>
        <w:t xml:space="preserve">Ha a listákban van kiválasztott elem, utána nem jelenik meg hibakód, mert nem kötelező minden mezőt, listát és rádiógombot módosítani, csak az általunk </w:t>
      </w:r>
      <w:r w:rsidR="00B7636E">
        <w:t xml:space="preserve">választotton. </w:t>
      </w:r>
    </w:p>
    <w:p w14:paraId="1EEFA878" w14:textId="1F9C3E55" w:rsidR="004C5CC3" w:rsidRDefault="00B7636E" w:rsidP="00B7636E">
      <w:r>
        <w:t>Módosítás</w:t>
      </w:r>
      <w:r w:rsidR="004C5CC3">
        <w:t xml:space="preserve"> után a fent is említett sikeres üzenet fog megjelenni.</w:t>
      </w:r>
    </w:p>
    <w:p w14:paraId="73310139" w14:textId="654BFF69" w:rsidR="00B7636E" w:rsidRDefault="00B7636E" w:rsidP="00B7636E">
      <w:pPr>
        <w:pStyle w:val="Cmsor3"/>
      </w:pPr>
      <w:bookmarkStart w:id="43" w:name="_Toc196645395"/>
      <w:r>
        <w:t>Adatok törlése:</w:t>
      </w:r>
      <w:bookmarkEnd w:id="43"/>
    </w:p>
    <w:p w14:paraId="1A7B0C5F" w14:textId="20F3A383" w:rsidR="00B7636E" w:rsidRDefault="00B7636E" w:rsidP="00B7636E">
      <w:r>
        <w:t>Az adattörlésnél is a</w:t>
      </w:r>
      <w:r w:rsidRPr="00B7636E">
        <w:t xml:space="preserve"> </w:t>
      </w:r>
      <w:r>
        <w:t>hiba akkor fog megjelenni, ha a legördülő listák üresen maradnak, vagyis nem választunk ki semmit:</w:t>
      </w:r>
    </w:p>
    <w:p w14:paraId="220D8BCF" w14:textId="073380E8" w:rsidR="00B7636E" w:rsidRDefault="00B7636E" w:rsidP="00B7636E">
      <w:pPr>
        <w:pStyle w:val="Kpalrs"/>
        <w:jc w:val="center"/>
      </w:pPr>
      <w:bookmarkStart w:id="44" w:name="_Toc196645361"/>
      <w:r>
        <w:rPr>
          <w:noProof/>
        </w:rPr>
        <w:drawing>
          <wp:inline distT="0" distB="0" distL="0" distR="0" wp14:anchorId="1070ADD5" wp14:editId="6E08DDD1">
            <wp:extent cx="5579110" cy="2708139"/>
            <wp:effectExtent l="0" t="0" r="2540" b="0"/>
            <wp:docPr id="9228219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21940" name="Kép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fldSimple w:instr=" SEQ ábra \* ARABIC ">
        <w:r w:rsidR="009D10D6">
          <w:rPr>
            <w:noProof/>
          </w:rPr>
          <w:t>30</w:t>
        </w:r>
      </w:fldSimple>
      <w:r>
        <w:t>. ábra üres listák hibakód II.</w:t>
      </w:r>
      <w:bookmarkEnd w:id="44"/>
    </w:p>
    <w:p w14:paraId="6600FB16" w14:textId="24005DC7" w:rsidR="00B7636E" w:rsidRDefault="00B7636E" w:rsidP="00B7636E">
      <w:r>
        <w:t>Ha a nevet kiválasztjuk és van még más választási lehetőség, és nem választjuk ki abban az esetben ez az üzenet jelenik meg például a videókártya esetében:</w:t>
      </w:r>
    </w:p>
    <w:p w14:paraId="51762447" w14:textId="77777777" w:rsidR="00B7636E" w:rsidRDefault="00B7636E" w:rsidP="00B763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5FCC1" wp14:editId="6003437E">
            <wp:extent cx="4019550" cy="1835458"/>
            <wp:effectExtent l="0" t="0" r="0" b="0"/>
            <wp:docPr id="21090148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14816" name="Kép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B9C4" w14:textId="27D77EC7" w:rsidR="00B7636E" w:rsidRDefault="009D10D6" w:rsidP="00B7636E">
      <w:pPr>
        <w:pStyle w:val="Kpalrs"/>
        <w:jc w:val="center"/>
      </w:pPr>
      <w:fldSimple w:instr=" SEQ ábra \* ARABIC ">
        <w:bookmarkStart w:id="45" w:name="_Toc196645362"/>
        <w:r>
          <w:rPr>
            <w:noProof/>
          </w:rPr>
          <w:t>31</w:t>
        </w:r>
      </w:fldSimple>
      <w:r w:rsidR="00B7636E">
        <w:t>. ábra hibaüzenet, ha nincs minden kitöltve</w:t>
      </w:r>
      <w:bookmarkEnd w:id="45"/>
    </w:p>
    <w:p w14:paraId="5E3E5E26" w14:textId="436F747A" w:rsidR="00B7636E" w:rsidRDefault="00B7636E" w:rsidP="00B7636E">
      <w:r>
        <w:t>Ha minden listának van értéke az törlés után a sikeres üzenet fog megjelenni.</w:t>
      </w:r>
    </w:p>
    <w:p w14:paraId="5AA8AF2B" w14:textId="76FBC1E1" w:rsidR="00B7636E" w:rsidRDefault="00B7636E" w:rsidP="00B7636E">
      <w:pPr>
        <w:pStyle w:val="Cmsor3"/>
      </w:pPr>
      <w:bookmarkStart w:id="46" w:name="_Toc196645396"/>
      <w:r>
        <w:t>Alaplap csatlakozók adatfeltöltés:</w:t>
      </w:r>
      <w:bookmarkEnd w:id="46"/>
    </w:p>
    <w:p w14:paraId="5F7A394A" w14:textId="791B7A0E" w:rsidR="00A07845" w:rsidRDefault="00A07845" w:rsidP="00A07845">
      <w:r>
        <w:t>Ha az oldalon nem választunk ki a semmit, abban az esetben ez a hibaüzenet fog megjelenni:</w:t>
      </w:r>
    </w:p>
    <w:p w14:paraId="3913EDDA" w14:textId="77777777" w:rsidR="00A07845" w:rsidRDefault="00A07845" w:rsidP="00A07845">
      <w:pPr>
        <w:keepNext/>
        <w:jc w:val="center"/>
      </w:pPr>
      <w:r>
        <w:rPr>
          <w:noProof/>
        </w:rPr>
        <w:drawing>
          <wp:inline distT="0" distB="0" distL="0" distR="0" wp14:anchorId="3AE69137" wp14:editId="20C68504">
            <wp:extent cx="4368664" cy="2817823"/>
            <wp:effectExtent l="0" t="0" r="0" b="1905"/>
            <wp:docPr id="697194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94511" name="Kép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64" cy="28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B904" w14:textId="35BFEF8E" w:rsidR="00A07845" w:rsidRPr="00A07845" w:rsidRDefault="009D10D6" w:rsidP="00A07845">
      <w:pPr>
        <w:pStyle w:val="Kpalrs"/>
        <w:jc w:val="center"/>
      </w:pPr>
      <w:fldSimple w:instr=" SEQ ábra \* ARABIC ">
        <w:bookmarkStart w:id="47" w:name="_Toc196645363"/>
        <w:r>
          <w:rPr>
            <w:noProof/>
          </w:rPr>
          <w:t>32</w:t>
        </w:r>
      </w:fldSimple>
      <w:r w:rsidR="00A07845">
        <w:t>. ábra nincs kiválasztva semmi hibaüzenet</w:t>
      </w:r>
      <w:bookmarkEnd w:id="47"/>
    </w:p>
    <w:p w14:paraId="46639FF1" w14:textId="6006E8B0" w:rsidR="00B7636E" w:rsidRDefault="00B7636E" w:rsidP="00B7636E">
      <w:r>
        <w:t>Ha az oldalon csak a legördülő listából választunk és alatta nem választunk csatlakozót</w:t>
      </w:r>
      <w:r w:rsidR="00A07845">
        <w:t>, ez az üzenet jelenik meg:</w:t>
      </w:r>
    </w:p>
    <w:p w14:paraId="5DF69D01" w14:textId="77777777" w:rsidR="00A07845" w:rsidRDefault="00A07845" w:rsidP="00A07845">
      <w:pPr>
        <w:keepNext/>
        <w:jc w:val="center"/>
      </w:pPr>
      <w:r>
        <w:rPr>
          <w:noProof/>
        </w:rPr>
        <w:drawing>
          <wp:inline distT="0" distB="0" distL="0" distR="0" wp14:anchorId="2BF38E4D" wp14:editId="5713D556">
            <wp:extent cx="3857625" cy="1723247"/>
            <wp:effectExtent l="0" t="0" r="0" b="0"/>
            <wp:docPr id="690265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65257" name="Kép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A01D" w14:textId="1A8960CF" w:rsidR="00A07845" w:rsidRDefault="009D10D6" w:rsidP="00A07845">
      <w:pPr>
        <w:pStyle w:val="Kpalrs"/>
        <w:jc w:val="center"/>
      </w:pPr>
      <w:fldSimple w:instr=" SEQ ábra \* ARABIC ">
        <w:bookmarkStart w:id="48" w:name="_Toc196645364"/>
        <w:r>
          <w:rPr>
            <w:noProof/>
          </w:rPr>
          <w:t>33</w:t>
        </w:r>
      </w:fldSimple>
      <w:r w:rsidR="00A07845">
        <w:t>. ábra nincs választva csatlakozó</w:t>
      </w:r>
      <w:bookmarkEnd w:id="48"/>
    </w:p>
    <w:p w14:paraId="68CCCFFD" w14:textId="526E85FE" w:rsidR="00A07845" w:rsidRDefault="00A07845" w:rsidP="00B7636E">
      <w:r>
        <w:t>Hasonló üzenet jelenik meg. ha csak név nincsen kiválasztva.</w:t>
      </w:r>
    </w:p>
    <w:p w14:paraId="1A00F9A7" w14:textId="5678916C" w:rsidR="00A07845" w:rsidRDefault="00A07845" w:rsidP="00B7636E">
      <w:r>
        <w:lastRenderedPageBreak/>
        <w:t>Ha minden ki van választva a feltöltés után, a sikeres üzenet fog megjelenni.</w:t>
      </w:r>
    </w:p>
    <w:p w14:paraId="5E54BE48" w14:textId="2D73DC86" w:rsidR="00A07845" w:rsidRDefault="00A07845" w:rsidP="00A07845">
      <w:pPr>
        <w:pStyle w:val="Cmsor3"/>
      </w:pPr>
      <w:bookmarkStart w:id="49" w:name="_Toc196645397"/>
      <w:r>
        <w:t>Alaplap csatlakozók törlése:</w:t>
      </w:r>
      <w:bookmarkEnd w:id="49"/>
    </w:p>
    <w:p w14:paraId="2EF0EE90" w14:textId="77777777" w:rsidR="00A07845" w:rsidRDefault="00A07845" w:rsidP="00A07845">
      <w:r>
        <w:t>A csatlakozó törlésre is ugyanazok vonatkoznak, mint az alkatrészeknél, ha nem választunk ki semmit, akkor ez lesz a hibaüzenet:</w:t>
      </w:r>
    </w:p>
    <w:p w14:paraId="6AB7CD51" w14:textId="77777777" w:rsidR="00A07845" w:rsidRDefault="00A07845" w:rsidP="00A07845">
      <w:pPr>
        <w:keepNext/>
        <w:jc w:val="center"/>
      </w:pPr>
      <w:r>
        <w:rPr>
          <w:noProof/>
        </w:rPr>
        <w:drawing>
          <wp:inline distT="0" distB="0" distL="0" distR="0" wp14:anchorId="6A36C044" wp14:editId="06842352">
            <wp:extent cx="4086225" cy="1504700"/>
            <wp:effectExtent l="0" t="0" r="0" b="635"/>
            <wp:docPr id="685350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50753" name="Kép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0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3648" w14:textId="373924BB" w:rsidR="00A07845" w:rsidRDefault="009D10D6" w:rsidP="00A07845">
      <w:pPr>
        <w:pStyle w:val="Kpalrs"/>
        <w:jc w:val="center"/>
      </w:pPr>
      <w:fldSimple w:instr=" SEQ ábra \* ARABIC ">
        <w:bookmarkStart w:id="50" w:name="_Toc196645365"/>
        <w:r>
          <w:rPr>
            <w:noProof/>
          </w:rPr>
          <w:t>34</w:t>
        </w:r>
      </w:fldSimple>
      <w:r w:rsidR="00A07845">
        <w:t>. ábra nincs semmi kiválasztva</w:t>
      </w:r>
      <w:bookmarkEnd w:id="50"/>
    </w:p>
    <w:p w14:paraId="1ED7185A" w14:textId="351E6837" w:rsidR="00171027" w:rsidRDefault="00171027" w:rsidP="00A07845">
      <w:r>
        <w:t>Ha csak a név van kiválasztva abban az esetben ez a hibaüzenet fog megjelenni:</w:t>
      </w:r>
    </w:p>
    <w:p w14:paraId="199E6684" w14:textId="77777777" w:rsidR="00171027" w:rsidRDefault="00171027" w:rsidP="00171027">
      <w:pPr>
        <w:keepNext/>
        <w:jc w:val="center"/>
      </w:pPr>
      <w:r>
        <w:rPr>
          <w:noProof/>
        </w:rPr>
        <w:drawing>
          <wp:inline distT="0" distB="0" distL="0" distR="0" wp14:anchorId="0D99ECA4" wp14:editId="026FB7AC">
            <wp:extent cx="3549832" cy="2009775"/>
            <wp:effectExtent l="0" t="0" r="0" b="0"/>
            <wp:docPr id="11059152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5272" name="Kép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368E" w14:textId="74797438" w:rsidR="00171027" w:rsidRDefault="009D10D6" w:rsidP="00171027">
      <w:pPr>
        <w:pStyle w:val="Kpalrs"/>
        <w:jc w:val="center"/>
      </w:pPr>
      <w:fldSimple w:instr=" SEQ ábra \* ARABIC ">
        <w:bookmarkStart w:id="51" w:name="_Toc196645366"/>
        <w:r>
          <w:rPr>
            <w:noProof/>
          </w:rPr>
          <w:t>35</w:t>
        </w:r>
      </w:fldSimple>
      <w:r w:rsidR="00171027">
        <w:t>. ábra nincs csatlakozó választva</w:t>
      </w:r>
      <w:bookmarkEnd w:id="51"/>
    </w:p>
    <w:p w14:paraId="42D0E712" w14:textId="46516ED1" w:rsidR="00171027" w:rsidRPr="00171027" w:rsidRDefault="00171027" w:rsidP="00171027">
      <w:r>
        <w:t>Ha pedig a név nincs kiválasztva akkor ez az üzenet jelenik meg:</w:t>
      </w:r>
    </w:p>
    <w:p w14:paraId="0276945E" w14:textId="77777777" w:rsidR="00171027" w:rsidRDefault="00171027" w:rsidP="00171027">
      <w:pPr>
        <w:keepNext/>
        <w:jc w:val="center"/>
      </w:pPr>
      <w:r>
        <w:rPr>
          <w:noProof/>
        </w:rPr>
        <w:drawing>
          <wp:inline distT="0" distB="0" distL="0" distR="0" wp14:anchorId="24FF4474" wp14:editId="1A245C5B">
            <wp:extent cx="3886200" cy="1756195"/>
            <wp:effectExtent l="0" t="0" r="0" b="0"/>
            <wp:docPr id="1766242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42609" name="Kép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FD47" w14:textId="7C02E7BB" w:rsidR="00171027" w:rsidRDefault="009D10D6" w:rsidP="00171027">
      <w:pPr>
        <w:pStyle w:val="Kpalrs"/>
        <w:jc w:val="center"/>
      </w:pPr>
      <w:fldSimple w:instr=" SEQ ábra \* ARABIC ">
        <w:bookmarkStart w:id="52" w:name="_Toc196645367"/>
        <w:r>
          <w:rPr>
            <w:noProof/>
          </w:rPr>
          <w:t>36</w:t>
        </w:r>
      </w:fldSimple>
      <w:r w:rsidR="00171027">
        <w:t>. ábra nincs név kiválasztva</w:t>
      </w:r>
      <w:bookmarkEnd w:id="52"/>
    </w:p>
    <w:p w14:paraId="33ACF612" w14:textId="13FFDE9E" w:rsidR="00A07845" w:rsidRDefault="00171027" w:rsidP="00A07845">
      <w:r>
        <w:t>Ha pedig olyan alaplapot választunk ki, melyhez olyan csatlakozót választunk, amely nincs hozzárendelve, abban ez esetben ezt kapjuk:</w:t>
      </w:r>
    </w:p>
    <w:p w14:paraId="1C565B31" w14:textId="07EF0779" w:rsidR="00171027" w:rsidRDefault="005035E9" w:rsidP="00A07845">
      <w:r>
        <w:t>Ha mindent jól kiválasztunk, akkor egy sikeres felugró üzenet fog megjelenni.</w:t>
      </w:r>
    </w:p>
    <w:p w14:paraId="72EEE934" w14:textId="73FE429E" w:rsidR="005035E9" w:rsidRDefault="005035E9" w:rsidP="005035E9">
      <w:pPr>
        <w:pStyle w:val="Cmsor2"/>
      </w:pPr>
      <w:bookmarkStart w:id="53" w:name="_Toc196645398"/>
      <w:r>
        <w:lastRenderedPageBreak/>
        <w:t>Új alkalmazások tesztelése:</w:t>
      </w:r>
      <w:bookmarkEnd w:id="53"/>
    </w:p>
    <w:p w14:paraId="6D897949" w14:textId="08D0D5E0" w:rsidR="005035E9" w:rsidRDefault="005035E9" w:rsidP="005035E9">
      <w:pPr>
        <w:pStyle w:val="Cmsor3"/>
      </w:pPr>
      <w:bookmarkStart w:id="54" w:name="_Toc196645399"/>
      <w:r>
        <w:t>Alkalmazások feltöltése:</w:t>
      </w:r>
      <w:bookmarkEnd w:id="54"/>
    </w:p>
    <w:p w14:paraId="60434BB9" w14:textId="5F243FF8" w:rsidR="005035E9" w:rsidRDefault="005035E9" w:rsidP="005035E9">
      <w:r>
        <w:t>Az az oldalon úgy nyomjuk meg a feltöltés gombot, hogy nem töltünk ki semmit, akkor ez az üzenet fog megjelenni:</w:t>
      </w:r>
    </w:p>
    <w:p w14:paraId="25204BA2" w14:textId="77777777" w:rsidR="005035E9" w:rsidRDefault="005035E9" w:rsidP="005035E9">
      <w:pPr>
        <w:keepNext/>
        <w:jc w:val="center"/>
      </w:pPr>
      <w:r>
        <w:rPr>
          <w:noProof/>
        </w:rPr>
        <w:drawing>
          <wp:inline distT="0" distB="0" distL="0" distR="0" wp14:anchorId="0712CAF8" wp14:editId="08ACA73C">
            <wp:extent cx="2763172" cy="3076575"/>
            <wp:effectExtent l="0" t="0" r="0" b="0"/>
            <wp:docPr id="13083587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8769" name="Kép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42" cy="30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DEA6" w14:textId="2AF4D873" w:rsidR="005035E9" w:rsidRDefault="009D10D6" w:rsidP="005035E9">
      <w:pPr>
        <w:pStyle w:val="Kpalrs"/>
        <w:jc w:val="center"/>
      </w:pPr>
      <w:fldSimple w:instr=" SEQ ábra \* ARABIC ">
        <w:bookmarkStart w:id="55" w:name="_Toc196645368"/>
        <w:r>
          <w:rPr>
            <w:noProof/>
          </w:rPr>
          <w:t>37</w:t>
        </w:r>
      </w:fldSimple>
      <w:r w:rsidR="005035E9">
        <w:t>. ábra nincs semmi kiválasztva</w:t>
      </w:r>
      <w:bookmarkEnd w:id="55"/>
    </w:p>
    <w:p w14:paraId="67C15C33" w14:textId="77777777" w:rsidR="005035E9" w:rsidRDefault="005035E9">
      <w:pPr>
        <w:spacing w:after="160" w:line="259" w:lineRule="auto"/>
        <w:jc w:val="left"/>
      </w:pPr>
      <w:r>
        <w:br w:type="page"/>
      </w:r>
    </w:p>
    <w:p w14:paraId="4C4AB240" w14:textId="5D4629E0" w:rsidR="005035E9" w:rsidRDefault="005035E9" w:rsidP="005035E9">
      <w:r>
        <w:lastRenderedPageBreak/>
        <w:t>Ha az oldal felső részén minden kitöltünk és a listákat csak hiányosan töltjük ki vagy egyáltalán nem akkor is hiba fog következni:</w:t>
      </w:r>
    </w:p>
    <w:p w14:paraId="4933866C" w14:textId="77777777" w:rsidR="005035E9" w:rsidRDefault="005035E9" w:rsidP="005035E9">
      <w:pPr>
        <w:keepNext/>
        <w:jc w:val="center"/>
      </w:pPr>
      <w:r>
        <w:rPr>
          <w:noProof/>
        </w:rPr>
        <w:drawing>
          <wp:inline distT="0" distB="0" distL="0" distR="0" wp14:anchorId="01EBE932" wp14:editId="07D28081">
            <wp:extent cx="4387939" cy="3368040"/>
            <wp:effectExtent l="0" t="0" r="0" b="3810"/>
            <wp:docPr id="16052389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38982" name="Kép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939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D33B" w14:textId="476662A2" w:rsidR="005035E9" w:rsidRDefault="009D10D6" w:rsidP="005035E9">
      <w:pPr>
        <w:pStyle w:val="Kpalrs"/>
        <w:jc w:val="center"/>
      </w:pPr>
      <w:fldSimple w:instr=" SEQ ábra \* ARABIC ">
        <w:bookmarkStart w:id="56" w:name="_Toc196645369"/>
        <w:r>
          <w:rPr>
            <w:noProof/>
          </w:rPr>
          <w:t>38</w:t>
        </w:r>
      </w:fldSimple>
      <w:r w:rsidR="005035E9">
        <w:t>. ábra hiányos kiválasztás</w:t>
      </w:r>
      <w:bookmarkEnd w:id="56"/>
    </w:p>
    <w:p w14:paraId="2307F42A" w14:textId="2D99664F" w:rsidR="005035E9" w:rsidRDefault="005035E9" w:rsidP="005035E9">
      <w:r>
        <w:t>Azonban, ha mindent kitöltünk teljesen akkor sikeres üzenetet fogunk kapni:</w:t>
      </w:r>
    </w:p>
    <w:p w14:paraId="52B3ECE0" w14:textId="77777777" w:rsidR="005035E9" w:rsidRDefault="005035E9" w:rsidP="005035E9">
      <w:pPr>
        <w:keepNext/>
        <w:jc w:val="center"/>
      </w:pPr>
      <w:r>
        <w:rPr>
          <w:noProof/>
        </w:rPr>
        <w:drawing>
          <wp:inline distT="0" distB="0" distL="0" distR="0" wp14:anchorId="2C8018D3" wp14:editId="49452567">
            <wp:extent cx="2447925" cy="1828800"/>
            <wp:effectExtent l="0" t="0" r="9525" b="0"/>
            <wp:docPr id="16827523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804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F1BB" w14:textId="400ADE96" w:rsidR="005035E9" w:rsidRDefault="009D10D6" w:rsidP="005035E9">
      <w:pPr>
        <w:pStyle w:val="Kpalrs"/>
        <w:jc w:val="center"/>
      </w:pPr>
      <w:fldSimple w:instr=" SEQ ábra \* ARABIC ">
        <w:bookmarkStart w:id="57" w:name="_Toc196645370"/>
        <w:r>
          <w:rPr>
            <w:noProof/>
          </w:rPr>
          <w:t>39</w:t>
        </w:r>
      </w:fldSimple>
      <w:r w:rsidR="005035E9">
        <w:t>. ábra sikeres üzenet</w:t>
      </w:r>
      <w:bookmarkEnd w:id="57"/>
    </w:p>
    <w:p w14:paraId="020A7744" w14:textId="77777777" w:rsidR="0013777B" w:rsidRDefault="0013777B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2800816" w14:textId="5E7678F0" w:rsidR="005035E9" w:rsidRDefault="005035E9" w:rsidP="005035E9">
      <w:pPr>
        <w:pStyle w:val="Cmsor3"/>
      </w:pPr>
      <w:bookmarkStart w:id="58" w:name="_Toc196645400"/>
      <w:r>
        <w:lastRenderedPageBreak/>
        <w:t>Alkalmazások módosítása:</w:t>
      </w:r>
      <w:bookmarkEnd w:id="58"/>
    </w:p>
    <w:p w14:paraId="10D940F1" w14:textId="063A351B" w:rsidR="005035E9" w:rsidRDefault="00C3331D" w:rsidP="005035E9">
      <w:r>
        <w:t xml:space="preserve">Ha nem választjuk ki semmit </w:t>
      </w:r>
      <w:r w:rsidR="0013777B">
        <w:t>és ha csak a nevet nem választjuk ki, de azon kívül minden mást kitöltünk akkor is ezt a hibaüzenet kapunk:</w:t>
      </w:r>
    </w:p>
    <w:p w14:paraId="17BDD44B" w14:textId="77777777" w:rsidR="0013777B" w:rsidRDefault="0013777B" w:rsidP="0013777B">
      <w:pPr>
        <w:keepNext/>
        <w:jc w:val="center"/>
      </w:pPr>
      <w:r>
        <w:rPr>
          <w:noProof/>
        </w:rPr>
        <w:drawing>
          <wp:inline distT="0" distB="0" distL="0" distR="0" wp14:anchorId="2CB75671" wp14:editId="1241647F">
            <wp:extent cx="2898763" cy="1698063"/>
            <wp:effectExtent l="0" t="0" r="0" b="0"/>
            <wp:docPr id="13339905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90594" name="Kép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63" cy="16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2A5E" w14:textId="7ED6305D" w:rsidR="00C3331D" w:rsidRDefault="009D10D6" w:rsidP="0013777B">
      <w:pPr>
        <w:pStyle w:val="Kpalrs"/>
        <w:jc w:val="center"/>
      </w:pPr>
      <w:fldSimple w:instr=" SEQ ábra \* ARABIC ">
        <w:bookmarkStart w:id="59" w:name="_Toc196645371"/>
        <w:r>
          <w:rPr>
            <w:noProof/>
          </w:rPr>
          <w:t>40</w:t>
        </w:r>
      </w:fldSimple>
      <w:r w:rsidR="0013777B">
        <w:t>. ábra nincs kiválasztva alkalmazás</w:t>
      </w:r>
      <w:bookmarkEnd w:id="59"/>
    </w:p>
    <w:p w14:paraId="6A0DF0C7" w14:textId="7089E7B1" w:rsidR="00C3331D" w:rsidRDefault="00C3331D" w:rsidP="005035E9">
      <w:r>
        <w:t>Ha a név kiválasztásra kerül akkor minden mező és lista automatikusan kitöltőik, innentől kezdve nem kapunk hibaüzenetet.</w:t>
      </w:r>
    </w:p>
    <w:p w14:paraId="576B5F10" w14:textId="5178EC78" w:rsidR="00C3331D" w:rsidRDefault="00C3331D" w:rsidP="005035E9">
      <w:r>
        <w:t>Az módosítás után, sikeres felugró üzenetet fogunk kapni.</w:t>
      </w:r>
    </w:p>
    <w:p w14:paraId="755C6534" w14:textId="77777777" w:rsidR="0013777B" w:rsidRDefault="0013777B" w:rsidP="0013777B">
      <w:pPr>
        <w:keepNext/>
        <w:jc w:val="center"/>
      </w:pPr>
      <w:r>
        <w:rPr>
          <w:noProof/>
        </w:rPr>
        <w:drawing>
          <wp:inline distT="0" distB="0" distL="0" distR="0" wp14:anchorId="203D423B" wp14:editId="6922A188">
            <wp:extent cx="2428875" cy="1333500"/>
            <wp:effectExtent l="0" t="0" r="9525" b="0"/>
            <wp:docPr id="13335725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25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BF2" w14:textId="3DA54947" w:rsidR="0013777B" w:rsidRDefault="009D10D6" w:rsidP="0013777B">
      <w:pPr>
        <w:pStyle w:val="Kpalrs"/>
        <w:jc w:val="center"/>
      </w:pPr>
      <w:fldSimple w:instr=" SEQ ábra \* ARABIC ">
        <w:bookmarkStart w:id="60" w:name="_Toc196645372"/>
        <w:r>
          <w:rPr>
            <w:noProof/>
          </w:rPr>
          <w:t>41</w:t>
        </w:r>
      </w:fldSimple>
      <w:r w:rsidR="0013777B">
        <w:t xml:space="preserve">. ábra: Sikeres hibaüzenet az </w:t>
      </w:r>
      <w:r w:rsidR="00F90557">
        <w:t>alkalmazás</w:t>
      </w:r>
      <w:r w:rsidR="0013777B">
        <w:t xml:space="preserve"> </w:t>
      </w:r>
      <w:bookmarkEnd w:id="60"/>
      <w:r w:rsidR="00F90557">
        <w:t>módosításán</w:t>
      </w:r>
    </w:p>
    <w:p w14:paraId="603B3EE7" w14:textId="6B576CB2" w:rsidR="0013777B" w:rsidRDefault="009D10D6" w:rsidP="009D10D6">
      <w:pPr>
        <w:pStyle w:val="Cmsor3"/>
      </w:pPr>
      <w:bookmarkStart w:id="61" w:name="_Toc196645401"/>
      <w:r>
        <w:t>Alkalmazások törlése:</w:t>
      </w:r>
      <w:bookmarkEnd w:id="61"/>
    </w:p>
    <w:p w14:paraId="04C02CA5" w14:textId="5C82704A" w:rsidR="009D10D6" w:rsidRDefault="009D10D6" w:rsidP="009D10D6">
      <w:r>
        <w:t>Az alkalmazás törlésénél ki kell választani, az alkalmazás nevét különben ki fogja adni azt a hibaüzenetet, hogy ki kell választani egy alkalmazást</w:t>
      </w:r>
    </w:p>
    <w:p w14:paraId="0CA348BC" w14:textId="77777777" w:rsidR="009D10D6" w:rsidRDefault="009D10D6" w:rsidP="009D10D6">
      <w:pPr>
        <w:keepNext/>
        <w:jc w:val="center"/>
      </w:pPr>
      <w:r>
        <w:rPr>
          <w:noProof/>
        </w:rPr>
        <w:drawing>
          <wp:inline distT="0" distB="0" distL="0" distR="0" wp14:anchorId="33C48CE2" wp14:editId="3E0300CE">
            <wp:extent cx="2382466" cy="2124075"/>
            <wp:effectExtent l="0" t="0" r="0" b="0"/>
            <wp:docPr id="2397849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84944" name="Kép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15" cy="21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5D3B" w14:textId="0A5B209D" w:rsidR="009D10D6" w:rsidRDefault="009D10D6" w:rsidP="009D10D6">
      <w:pPr>
        <w:pStyle w:val="Kpalrs"/>
        <w:jc w:val="center"/>
      </w:pPr>
      <w:fldSimple w:instr=" SEQ ábra \* ARABIC ">
        <w:bookmarkStart w:id="62" w:name="_Toc196645373"/>
        <w:r>
          <w:rPr>
            <w:noProof/>
          </w:rPr>
          <w:t>42</w:t>
        </w:r>
      </w:fldSimple>
      <w:r>
        <w:t>. ábra: Alkalmazás törlésénél nincs kiválasztva alkalmazás</w:t>
      </w:r>
      <w:bookmarkEnd w:id="62"/>
    </w:p>
    <w:p w14:paraId="4C6753AD" w14:textId="4CC92E7F" w:rsidR="009D10D6" w:rsidRPr="009D10D6" w:rsidRDefault="009D10D6" w:rsidP="009D10D6">
      <w:r>
        <w:t>Sikeres törés esetén pedig egy visszajelzést kapunk, hogy minden rendben van és sikerült a törés. A visszajelzés megegyezik a 41. ábrán látottakkal.</w:t>
      </w:r>
    </w:p>
    <w:p w14:paraId="47D19B67" w14:textId="1904B692" w:rsidR="00442FBB" w:rsidRDefault="00442FBB" w:rsidP="00442FBB">
      <w:pPr>
        <w:pStyle w:val="Cmsor1"/>
      </w:pPr>
      <w:bookmarkStart w:id="63" w:name="_Toc196645402"/>
      <w:r>
        <w:lastRenderedPageBreak/>
        <w:t>Automatikus tesztelés</w:t>
      </w:r>
      <w:bookmarkEnd w:id="63"/>
    </w:p>
    <w:p w14:paraId="52F69136" w14:textId="6EC8E966" w:rsidR="00096868" w:rsidRDefault="00442FBB" w:rsidP="00442FBB">
      <w:r>
        <w:t xml:space="preserve">Az </w:t>
      </w:r>
      <w:r w:rsidR="00096868">
        <w:t>automatikus</w:t>
      </w:r>
      <w:r>
        <w:t xml:space="preserve"> tesztelés abban különbözik, a </w:t>
      </w:r>
      <w:r w:rsidR="00096868">
        <w:t>m</w:t>
      </w:r>
      <w:r>
        <w:t>anuális teszteléstől,</w:t>
      </w:r>
      <w:r w:rsidR="00096868">
        <w:t xml:space="preserve"> hogy még a manuális tesztelésben, a tesztelő maga írja be az adatoka és ellenőrzi, a kimeneten kapott értékeket, addig az automatikus tesztelést, szoftvereszközök végzik, amelyek gyorsabban tudják futtatni a teszteket, ha például többször kell megismételni.</w:t>
      </w:r>
    </w:p>
    <w:p w14:paraId="27E39BE4" w14:textId="77777777" w:rsidR="00096868" w:rsidRDefault="00096868" w:rsidP="00096868">
      <w:pPr>
        <w:pStyle w:val="Cmsor2"/>
      </w:pPr>
      <w:bookmarkStart w:id="64" w:name="_Toc196645403"/>
      <w:r>
        <w:t>Leggyakrabban az alábbi területeken alkalmazzák ezeket:</w:t>
      </w:r>
      <w:bookmarkEnd w:id="64"/>
    </w:p>
    <w:p w14:paraId="238CE333" w14:textId="4B3CCCDB" w:rsidR="00096868" w:rsidRDefault="00096868" w:rsidP="00411076">
      <w:pPr>
        <w:pStyle w:val="Listaszerbekezds"/>
        <w:numPr>
          <w:ilvl w:val="0"/>
          <w:numId w:val="1"/>
        </w:numPr>
      </w:pPr>
      <w:r>
        <w:t>Egységtesztelés: Ebben az esetben álltalában függvények, vagy metódusok ellenőrzésére.</w:t>
      </w:r>
    </w:p>
    <w:p w14:paraId="59CDE7A7" w14:textId="768BC991" w:rsidR="00096868" w:rsidRDefault="00096868" w:rsidP="00411076">
      <w:pPr>
        <w:pStyle w:val="Listaszerbekezds"/>
        <w:numPr>
          <w:ilvl w:val="0"/>
          <w:numId w:val="1"/>
        </w:numPr>
      </w:pPr>
      <w:r>
        <w:t>API tesztelés: Interfészek funkcionalitásának ellenőrzésénél.</w:t>
      </w:r>
    </w:p>
    <w:p w14:paraId="4AF88276" w14:textId="77777777" w:rsidR="00411076" w:rsidRDefault="00096868" w:rsidP="00411076">
      <w:pPr>
        <w:pStyle w:val="Listaszerbekezds"/>
        <w:numPr>
          <w:ilvl w:val="0"/>
          <w:numId w:val="1"/>
        </w:numPr>
      </w:pPr>
      <w:r>
        <w:t>Regressziós tesztelés: Biztosítják, hogy az újonnan hozzáadott részek, ne okozzanak hibát, az eddig működő funkciókban.</w:t>
      </w:r>
    </w:p>
    <w:p w14:paraId="1416EF34" w14:textId="77777777" w:rsidR="00411076" w:rsidRDefault="00411076" w:rsidP="00411076">
      <w:pPr>
        <w:pStyle w:val="Cmsor2"/>
      </w:pPr>
      <w:bookmarkStart w:id="65" w:name="_Toc196645404"/>
      <w:r>
        <w:t>Unit-Teszt</w:t>
      </w:r>
      <w:bookmarkEnd w:id="65"/>
    </w:p>
    <w:p w14:paraId="01155BC0" w14:textId="46772874" w:rsidR="00A612FB" w:rsidRPr="00A612FB" w:rsidRDefault="00A612FB" w:rsidP="00A612FB">
      <w:r>
        <w:t>Mi is ezt a fajta tesztelést választottuk, a Back</w:t>
      </w:r>
      <w:r w:rsidR="00E77D1F">
        <w:t>e</w:t>
      </w:r>
      <w:r>
        <w:t>nd-nél.</w:t>
      </w:r>
    </w:p>
    <w:p w14:paraId="2C0B370C" w14:textId="7FCCF9EA" w:rsidR="00411076" w:rsidRDefault="00411076" w:rsidP="00411076">
      <w:pPr>
        <w:pStyle w:val="Cmsor3"/>
      </w:pPr>
      <w:bookmarkStart w:id="66" w:name="_Toc196645405"/>
      <w:r>
        <w:t>Unit-Teszt definíciója</w:t>
      </w:r>
      <w:bookmarkEnd w:id="66"/>
    </w:p>
    <w:p w14:paraId="3E745660" w14:textId="2419C5D2" w:rsidR="00411076" w:rsidRDefault="00411076" w:rsidP="00411076">
      <w:r>
        <w:t xml:space="preserve">Az alkalmazás legkisebb egységeit képes tesztelni </w:t>
      </w:r>
      <w:r w:rsidR="00A612FB">
        <w:t>önállóan. Segíti a hibák korai felfedezését.</w:t>
      </w:r>
    </w:p>
    <w:p w14:paraId="6460E48F" w14:textId="5D069380" w:rsidR="00A612FB" w:rsidRDefault="00A612FB" w:rsidP="00A612FB">
      <w:pPr>
        <w:pStyle w:val="Cmsor3"/>
      </w:pPr>
      <w:bookmarkStart w:id="67" w:name="_Toc196645406"/>
      <w:r>
        <w:t>Működése:</w:t>
      </w:r>
      <w:bookmarkEnd w:id="67"/>
    </w:p>
    <w:p w14:paraId="243FC65E" w14:textId="44044C76" w:rsidR="00A612FB" w:rsidRDefault="00A612FB" w:rsidP="00A612FB">
      <w:r>
        <w:t>Ellenőrzi, a bemeneti értékekre, a várt kimeneti értéket adja vissza.</w:t>
      </w:r>
    </w:p>
    <w:p w14:paraId="25D88DC3" w14:textId="2A71D2F6" w:rsidR="009B353B" w:rsidRDefault="00A612FB" w:rsidP="00096868">
      <w:r>
        <w:t xml:space="preserve">Lehetővé teszi, hogy egy úgynevezett </w:t>
      </w:r>
      <w:proofErr w:type="spellStart"/>
      <w:r>
        <w:t>fake</w:t>
      </w:r>
      <w:proofErr w:type="spellEnd"/>
      <w:r>
        <w:t xml:space="preserve"> adatbázist hozzunk létre, aminek azért van nagy jelentősége, mivel ez rendelkezni fog az eredeti adatbázisban lévő </w:t>
      </w:r>
      <w:r w:rsidR="00897015">
        <w:t>táblákkal</w:t>
      </w:r>
      <w:r>
        <w:t xml:space="preserve">. Azonban tesztelésnél mikor adatmanipuláló funkciókat tesztelünk, akkor az csak a </w:t>
      </w:r>
      <w:proofErr w:type="spellStart"/>
      <w:r>
        <w:t>fake</w:t>
      </w:r>
      <w:proofErr w:type="spellEnd"/>
      <w:r>
        <w:t xml:space="preserve"> adatbázisban lesz elérhető. Erre azért van szükség, mivel, ha valamelyik függvény a tesztelésnél hibás eredményt ad vissza, akkor az nem kerül be az adatbázisba.</w:t>
      </w:r>
    </w:p>
    <w:p w14:paraId="4ECC0905" w14:textId="77777777" w:rsidR="009B353B" w:rsidRDefault="009B353B" w:rsidP="009B353B">
      <w:pPr>
        <w:pStyle w:val="Cmsor2"/>
      </w:pPr>
      <w:bookmarkStart w:id="68" w:name="_Toc196645407"/>
      <w:r>
        <w:t>Általunk tesztelt Kontrollerek:</w:t>
      </w:r>
      <w:bookmarkEnd w:id="68"/>
    </w:p>
    <w:p w14:paraId="6E7062C1" w14:textId="114B0D80" w:rsidR="009B353B" w:rsidRDefault="009B353B" w:rsidP="009B353B">
      <w:r>
        <w:t xml:space="preserve">Adatbázisba való feltöltés egységesen történik meg minden teszt kontrollerben. Ez egy </w:t>
      </w:r>
      <w:proofErr w:type="spellStart"/>
      <w:r>
        <w:t>FillTestDatabase</w:t>
      </w:r>
      <w:proofErr w:type="spellEnd"/>
      <w:r>
        <w:t xml:space="preserve"> függvényen keresztül, ami mindig az adott kontrollerhez tartozó adatokat viszi fel.</w:t>
      </w:r>
      <w:r w:rsidR="00B9444F">
        <w:t xml:space="preserve"> Ezt szeretném most bemutatni a videókártyánál:</w:t>
      </w:r>
    </w:p>
    <w:p w14:paraId="6B777831" w14:textId="77777777" w:rsidR="00B9444F" w:rsidRDefault="00B9444F" w:rsidP="00B9444F">
      <w:pPr>
        <w:keepNext/>
      </w:pPr>
      <w:r>
        <w:rPr>
          <w:noProof/>
        </w:rPr>
        <w:lastRenderedPageBreak/>
        <w:drawing>
          <wp:inline distT="0" distB="0" distL="0" distR="0" wp14:anchorId="2481E354" wp14:editId="0EA159E7">
            <wp:extent cx="5579110" cy="1638300"/>
            <wp:effectExtent l="0" t="0" r="2540" b="0"/>
            <wp:docPr id="4739840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840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6C35" w14:textId="291747FA" w:rsidR="00B9444F" w:rsidRDefault="009D10D6" w:rsidP="00B9444F">
      <w:pPr>
        <w:pStyle w:val="Kpalrs"/>
        <w:jc w:val="center"/>
      </w:pPr>
      <w:fldSimple w:instr=" SEQ ábra \* ARABIC ">
        <w:bookmarkStart w:id="69" w:name="_Toc196645374"/>
        <w:r>
          <w:rPr>
            <w:noProof/>
          </w:rPr>
          <w:t>43</w:t>
        </w:r>
      </w:fldSimple>
      <w:r w:rsidR="00B9444F">
        <w:t xml:space="preserve">. ábra: </w:t>
      </w:r>
      <w:proofErr w:type="spellStart"/>
      <w:r w:rsidR="00B9444F">
        <w:t>FillTestDatabase</w:t>
      </w:r>
      <w:bookmarkEnd w:id="69"/>
      <w:proofErr w:type="spellEnd"/>
    </w:p>
    <w:p w14:paraId="58A76407" w14:textId="49D96DEA" w:rsidR="00897015" w:rsidRDefault="00897015" w:rsidP="00897015">
      <w:r>
        <w:t xml:space="preserve">Ezek után szükség van egy bemeneti értékeket tartalmazó modellre, amit össze tud hasonlítani, a korábban feltöltött adatokkal. A modell mező a </w:t>
      </w:r>
      <w:proofErr w:type="spellStart"/>
      <w:r>
        <w:t>Model</w:t>
      </w:r>
      <w:proofErr w:type="spellEnd"/>
      <w:r>
        <w:t xml:space="preserve"> mezőkből való értékeket tudja eltárolni. Ezt a módszert a Post, illetve a Patch mezőknél alkalmaztuk.</w:t>
      </w:r>
    </w:p>
    <w:p w14:paraId="5A800C3E" w14:textId="77777777" w:rsidR="00897015" w:rsidRDefault="00897015" w:rsidP="00897015">
      <w:pPr>
        <w:keepNext/>
        <w:jc w:val="center"/>
      </w:pPr>
      <w:r>
        <w:rPr>
          <w:noProof/>
        </w:rPr>
        <w:drawing>
          <wp:inline distT="0" distB="0" distL="0" distR="0" wp14:anchorId="63E43765" wp14:editId="452DFB6E">
            <wp:extent cx="2838450" cy="1781175"/>
            <wp:effectExtent l="0" t="0" r="0" b="9525"/>
            <wp:docPr id="11221246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246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053A" w14:textId="6A2B974C" w:rsidR="00897015" w:rsidRDefault="009D10D6" w:rsidP="00897015">
      <w:pPr>
        <w:pStyle w:val="Kpalrs"/>
        <w:jc w:val="center"/>
      </w:pPr>
      <w:fldSimple w:instr=" SEQ ábra \* ARABIC ">
        <w:bookmarkStart w:id="70" w:name="_Toc196645375"/>
        <w:r>
          <w:rPr>
            <w:noProof/>
          </w:rPr>
          <w:t>44</w:t>
        </w:r>
      </w:fldSimple>
      <w:r w:rsidR="00897015">
        <w:t>. ábra: Modell példa</w:t>
      </w:r>
      <w:bookmarkEnd w:id="70"/>
    </w:p>
    <w:p w14:paraId="4171FD7A" w14:textId="797EFBF9" w:rsidR="00897015" w:rsidRDefault="00897015" w:rsidP="00897015">
      <w:r>
        <w:t xml:space="preserve">Azokban a </w:t>
      </w:r>
      <w:r w:rsidR="000C730F">
        <w:t>metódusokban,</w:t>
      </w:r>
      <w:r>
        <w:t xml:space="preserve"> ahol szükség volt arra, hogy valami alapján megtaláljuk a megfe</w:t>
      </w:r>
      <w:r w:rsidR="000C730F">
        <w:t>lelő adatokat, ott azokat külön kell küldeni, ez a legjobban szemléltethető a patch metódusnál:</w:t>
      </w:r>
    </w:p>
    <w:p w14:paraId="59A69439" w14:textId="77777777" w:rsidR="00572103" w:rsidRDefault="000C730F" w:rsidP="006C5F60">
      <w:pPr>
        <w:keepNext/>
        <w:jc w:val="center"/>
      </w:pPr>
      <w:r>
        <w:rPr>
          <w:noProof/>
        </w:rPr>
        <w:drawing>
          <wp:inline distT="0" distB="0" distL="0" distR="0" wp14:anchorId="1EF9CE07" wp14:editId="062048F1">
            <wp:extent cx="5007934" cy="382772"/>
            <wp:effectExtent l="0" t="0" r="2540" b="0"/>
            <wp:docPr id="15338077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07735" name="Kép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34" cy="3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F9E4" w14:textId="286417B1" w:rsidR="000C730F" w:rsidRPr="00897015" w:rsidRDefault="009D10D6" w:rsidP="00572103">
      <w:pPr>
        <w:pStyle w:val="Kpalrs"/>
        <w:jc w:val="center"/>
      </w:pPr>
      <w:fldSimple w:instr=" SEQ ábra \* ARABIC ">
        <w:bookmarkStart w:id="71" w:name="_Toc196645376"/>
        <w:r>
          <w:rPr>
            <w:noProof/>
          </w:rPr>
          <w:t>45</w:t>
        </w:r>
      </w:fldSimple>
      <w:r w:rsidR="00572103">
        <w:t>. ábra: Patch példa</w:t>
      </w:r>
      <w:bookmarkEnd w:id="71"/>
    </w:p>
    <w:p w14:paraId="7A3F83B8" w14:textId="77777777" w:rsidR="006C5F60" w:rsidRDefault="002D3CB4" w:rsidP="009B353B">
      <w:r>
        <w:t xml:space="preserve">A kimeneti értékeknél a visszakapott státuszkódokat ellenőrizzük. Ha a kettő státuszkód megegyezik, akkor sikeresnek tekintjük a tesztelést, azonban, ha azok különböznek, akkor </w:t>
      </w:r>
      <w:r w:rsidR="006C5F60">
        <w:t>sikertelennek.</w:t>
      </w:r>
    </w:p>
    <w:p w14:paraId="016AB8D6" w14:textId="77777777" w:rsidR="006C5F60" w:rsidRDefault="006C5F60" w:rsidP="006C5F60">
      <w:pPr>
        <w:keepNext/>
        <w:jc w:val="center"/>
      </w:pPr>
      <w:r>
        <w:rPr>
          <w:noProof/>
        </w:rPr>
        <w:drawing>
          <wp:inline distT="0" distB="0" distL="0" distR="0" wp14:anchorId="61C36438" wp14:editId="1FE8A96A">
            <wp:extent cx="4095750" cy="209550"/>
            <wp:effectExtent l="0" t="0" r="0" b="0"/>
            <wp:docPr id="19492159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59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505" w14:textId="4C2C45B3" w:rsidR="006C5F60" w:rsidRDefault="009D10D6" w:rsidP="006C5F60">
      <w:pPr>
        <w:pStyle w:val="Kpalrs"/>
        <w:jc w:val="center"/>
      </w:pPr>
      <w:fldSimple w:instr=" SEQ ábra \* ARABIC ">
        <w:bookmarkStart w:id="72" w:name="_Toc196645377"/>
        <w:r>
          <w:rPr>
            <w:noProof/>
          </w:rPr>
          <w:t>46</w:t>
        </w:r>
      </w:fldSimple>
      <w:r w:rsidR="006C5F60">
        <w:t>. ábra: Státuszkód ellenőrzése.</w:t>
      </w:r>
      <w:bookmarkEnd w:id="72"/>
    </w:p>
    <w:p w14:paraId="6D21D778" w14:textId="114C3C45" w:rsidR="00A55956" w:rsidRDefault="00A55956" w:rsidP="00A55956">
      <w:r>
        <w:t xml:space="preserve">Annál a </w:t>
      </w:r>
      <w:proofErr w:type="spellStart"/>
      <w:r>
        <w:t>Get</w:t>
      </w:r>
      <w:proofErr w:type="spellEnd"/>
      <w:r>
        <w:t xml:space="preserve"> metódusnál, ahol nem küldünk be semmilyen paramétert, ott a visszakapott adatok darabszámát vettük figyelembe:</w:t>
      </w:r>
    </w:p>
    <w:p w14:paraId="083EB3B8" w14:textId="77777777" w:rsidR="00A55956" w:rsidRDefault="00A55956" w:rsidP="00A55956">
      <w:pPr>
        <w:keepNext/>
        <w:jc w:val="center"/>
      </w:pPr>
      <w:r>
        <w:rPr>
          <w:noProof/>
        </w:rPr>
        <w:drawing>
          <wp:inline distT="0" distB="0" distL="0" distR="0" wp14:anchorId="731C1732" wp14:editId="1F0C0918">
            <wp:extent cx="5109787" cy="244549"/>
            <wp:effectExtent l="0" t="0" r="0" b="3175"/>
            <wp:docPr id="6499815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815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0040" cy="2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C50" w14:textId="1B400497" w:rsidR="00A55956" w:rsidRDefault="009D10D6" w:rsidP="00A55956">
      <w:pPr>
        <w:pStyle w:val="Kpalrs"/>
        <w:jc w:val="center"/>
      </w:pPr>
      <w:fldSimple w:instr=" SEQ ábra \* ARABIC ">
        <w:bookmarkStart w:id="73" w:name="_Toc196645378"/>
        <w:r>
          <w:rPr>
            <w:noProof/>
          </w:rPr>
          <w:t>47</w:t>
        </w:r>
      </w:fldSimple>
      <w:r w:rsidR="00A55956">
        <w:t xml:space="preserve">. ábra: Paraméter nélküli </w:t>
      </w:r>
      <w:proofErr w:type="spellStart"/>
      <w:r w:rsidR="00A55956">
        <w:t>Get</w:t>
      </w:r>
      <w:proofErr w:type="spellEnd"/>
      <w:r w:rsidR="00A55956">
        <w:t xml:space="preserve"> visszakapott értéke</w:t>
      </w:r>
      <w:bookmarkEnd w:id="73"/>
    </w:p>
    <w:p w14:paraId="6E7EA5AC" w14:textId="5C94BACD" w:rsidR="00A55956" w:rsidRDefault="00A55956" w:rsidP="00A55956">
      <w:r>
        <w:lastRenderedPageBreak/>
        <w:t xml:space="preserve">Paraméteres </w:t>
      </w:r>
      <w:proofErr w:type="spellStart"/>
      <w:r>
        <w:t>Get</w:t>
      </w:r>
      <w:proofErr w:type="spellEnd"/>
      <w:r>
        <w:t xml:space="preserve"> metódusnál viszont a konkrét visszakapott értékeket hasonlítjuk össze. Célszerű azt az adatot, amelyik egyedi. Az alábbi példában azért vizsgálunk kettő darab adatot, mivel a kettő együtt tesz ki egy egyedi értéket:</w:t>
      </w:r>
    </w:p>
    <w:p w14:paraId="0AE09839" w14:textId="77777777" w:rsidR="00A55956" w:rsidRDefault="00A55956" w:rsidP="00A55956">
      <w:pPr>
        <w:keepNext/>
        <w:jc w:val="center"/>
      </w:pPr>
      <w:r>
        <w:rPr>
          <w:noProof/>
        </w:rPr>
        <w:drawing>
          <wp:inline distT="0" distB="0" distL="0" distR="0" wp14:anchorId="5F47A21B" wp14:editId="5A22D321">
            <wp:extent cx="3400425" cy="352425"/>
            <wp:effectExtent l="0" t="0" r="9525" b="9525"/>
            <wp:docPr id="1486398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9830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C31" w14:textId="5C4C22A4" w:rsidR="00A55956" w:rsidRPr="00A55956" w:rsidRDefault="009D10D6" w:rsidP="00A55956">
      <w:pPr>
        <w:pStyle w:val="Kpalrs"/>
        <w:jc w:val="center"/>
      </w:pPr>
      <w:fldSimple w:instr=" SEQ ábra \* ARABIC ">
        <w:bookmarkStart w:id="74" w:name="_Toc196645379"/>
        <w:r>
          <w:rPr>
            <w:noProof/>
          </w:rPr>
          <w:t>48</w:t>
        </w:r>
      </w:fldSimple>
      <w:r w:rsidR="00A55956">
        <w:t xml:space="preserve">. ábra: Paraméteres </w:t>
      </w:r>
      <w:proofErr w:type="spellStart"/>
      <w:r w:rsidR="00A55956">
        <w:t>Get</w:t>
      </w:r>
      <w:proofErr w:type="spellEnd"/>
      <w:r w:rsidR="00A55956">
        <w:t xml:space="preserve"> visszakapott érték vizsgálata</w:t>
      </w:r>
      <w:bookmarkEnd w:id="74"/>
    </w:p>
    <w:p w14:paraId="5C9AFF08" w14:textId="0250B44E" w:rsidR="008B7FC8" w:rsidRDefault="008B7FC8" w:rsidP="008B7FC8">
      <w:pPr>
        <w:pStyle w:val="Cmsor3"/>
      </w:pPr>
      <w:bookmarkStart w:id="75" w:name="_Toc196645408"/>
      <w:r>
        <w:t>Tesztelések végeredményei</w:t>
      </w:r>
      <w:bookmarkEnd w:id="75"/>
    </w:p>
    <w:p w14:paraId="68B3754F" w14:textId="4FC2A9FA" w:rsidR="008B7FC8" w:rsidRDefault="008B7FC8" w:rsidP="008B7FC8">
      <w:r>
        <w:t>A 12db kontrolleren összesen 56db tesztet hajtottunk végre, amiből mind az 56db sikeres lett. Alábbiakban lehet látni ezeket:</w:t>
      </w:r>
    </w:p>
    <w:p w14:paraId="206683A8" w14:textId="77777777" w:rsidR="008B7FC8" w:rsidRDefault="008B7FC8" w:rsidP="008B7FC8">
      <w:pPr>
        <w:keepNext/>
        <w:jc w:val="center"/>
      </w:pPr>
      <w:r>
        <w:rPr>
          <w:noProof/>
        </w:rPr>
        <w:drawing>
          <wp:inline distT="0" distB="0" distL="0" distR="0" wp14:anchorId="371B96BF" wp14:editId="663C4DE0">
            <wp:extent cx="3476625" cy="2762250"/>
            <wp:effectExtent l="0" t="0" r="9525" b="0"/>
            <wp:docPr id="1081210678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10678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B4D" w14:textId="67669625" w:rsidR="008B7FC8" w:rsidRPr="008B7FC8" w:rsidRDefault="009D10D6" w:rsidP="008B7FC8">
      <w:pPr>
        <w:pStyle w:val="Kpalrs"/>
        <w:jc w:val="center"/>
      </w:pPr>
      <w:fldSimple w:instr=" SEQ ábra \* ARABIC ">
        <w:bookmarkStart w:id="76" w:name="_Toc196645380"/>
        <w:r>
          <w:rPr>
            <w:noProof/>
          </w:rPr>
          <w:t>49</w:t>
        </w:r>
      </w:fldSimple>
      <w:r w:rsidR="008B7FC8">
        <w:t>. ábra: Sikeres tesztek eredményei</w:t>
      </w:r>
      <w:bookmarkEnd w:id="76"/>
    </w:p>
    <w:p w14:paraId="78C98E46" w14:textId="55117107" w:rsidR="00442FBB" w:rsidRPr="009B353B" w:rsidRDefault="00442FBB" w:rsidP="006C5F60">
      <w:r>
        <w:br w:type="page"/>
      </w:r>
    </w:p>
    <w:p w14:paraId="4D279C1A" w14:textId="7F5EF428" w:rsidR="00DE5BC9" w:rsidRDefault="00AB3E9E" w:rsidP="00AB3E9E">
      <w:pPr>
        <w:pStyle w:val="Cmsor1"/>
      </w:pPr>
      <w:bookmarkStart w:id="77" w:name="_Toc196645409"/>
      <w:r>
        <w:lastRenderedPageBreak/>
        <w:t>Ábrajegyzék</w:t>
      </w:r>
      <w:bookmarkEnd w:id="77"/>
    </w:p>
    <w:p w14:paraId="61D68B37" w14:textId="1D29FA17" w:rsidR="009D10D6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645332" w:history="1">
        <w:r w:rsidR="009D10D6" w:rsidRPr="00F57462">
          <w:rPr>
            <w:rStyle w:val="Hiperhivatkozs"/>
            <w:noProof/>
          </w:rPr>
          <w:t>1. ábra: Regisztáció mező kitöltésének hiánya</w:t>
        </w:r>
        <w:r w:rsidR="009D10D6">
          <w:rPr>
            <w:noProof/>
            <w:webHidden/>
          </w:rPr>
          <w:tab/>
        </w:r>
        <w:r w:rsidR="009D10D6">
          <w:rPr>
            <w:noProof/>
            <w:webHidden/>
          </w:rPr>
          <w:fldChar w:fldCharType="begin"/>
        </w:r>
        <w:r w:rsidR="009D10D6">
          <w:rPr>
            <w:noProof/>
            <w:webHidden/>
          </w:rPr>
          <w:instrText xml:space="preserve"> PAGEREF _Toc196645332 \h </w:instrText>
        </w:r>
        <w:r w:rsidR="009D10D6">
          <w:rPr>
            <w:noProof/>
            <w:webHidden/>
          </w:rPr>
        </w:r>
        <w:r w:rsidR="009D10D6">
          <w:rPr>
            <w:noProof/>
            <w:webHidden/>
          </w:rPr>
          <w:fldChar w:fldCharType="separate"/>
        </w:r>
        <w:r w:rsidR="009D10D6">
          <w:rPr>
            <w:noProof/>
            <w:webHidden/>
          </w:rPr>
          <w:t>1</w:t>
        </w:r>
        <w:r w:rsidR="009D10D6">
          <w:rPr>
            <w:noProof/>
            <w:webHidden/>
          </w:rPr>
          <w:fldChar w:fldCharType="end"/>
        </w:r>
      </w:hyperlink>
    </w:p>
    <w:p w14:paraId="7EA7B264" w14:textId="35EA039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3" w:history="1">
        <w:r w:rsidRPr="00F57462">
          <w:rPr>
            <w:rStyle w:val="Hiperhivatkozs"/>
            <w:noProof/>
          </w:rPr>
          <w:t>2. ábra: Regisztráció: A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739860" w14:textId="3F31BBB1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4" w:history="1">
        <w:r w:rsidRPr="00F57462">
          <w:rPr>
            <w:rStyle w:val="Hiperhivatkozs"/>
            <w:noProof/>
          </w:rPr>
          <w:t>3. ábra: Regisztáció: Az e-mail cím már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A939AC" w14:textId="2EC3BE71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5" w:history="1">
        <w:r w:rsidRPr="00F57462">
          <w:rPr>
            <w:rStyle w:val="Hiperhivatkozs"/>
            <w:noProof/>
          </w:rPr>
          <w:t>4. ábra: Regisztáció: Az e-mail cím formátuma nem megf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164811" w14:textId="54139FD8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6" w:history="1">
        <w:r w:rsidRPr="00F57462">
          <w:rPr>
            <w:rStyle w:val="Hiperhivatkozs"/>
            <w:noProof/>
          </w:rPr>
          <w:t>5. ábra: Regisztráció: A két jelszó nem egyezik m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D770B8" w14:textId="0EB399A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7" w:history="1">
        <w:r w:rsidRPr="00F57462">
          <w:rPr>
            <w:rStyle w:val="Hiperhivatkozs"/>
            <w:noProof/>
          </w:rPr>
          <w:t>6. ábra: Regisztráció: A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0C13B2" w14:textId="4E5B7856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8" w:history="1">
        <w:r w:rsidRPr="00F57462">
          <w:rPr>
            <w:rStyle w:val="Hiperhivatkozs"/>
            <w:noProof/>
          </w:rPr>
          <w:t>7. ábra: Bejelentkezés: Helytelen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C46C4" w14:textId="7554670A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39" w:history="1">
        <w:r w:rsidRPr="00F57462">
          <w:rPr>
            <w:rStyle w:val="Hiperhivatkozs"/>
            <w:noProof/>
          </w:rPr>
          <w:t>8. ábra: Általános Profil Beállítások: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13A265" w14:textId="1CD91A4A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0" w:history="1">
        <w:r w:rsidRPr="00F57462">
          <w:rPr>
            <w:rStyle w:val="Hiperhivatkozs"/>
            <w:noProof/>
          </w:rPr>
          <w:t>9. ábra: Általános Profil Beállítások: Ezt a felhasználónevet haszn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49EAB0" w14:textId="10A96B06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1" w:history="1">
        <w:r w:rsidRPr="00F57462">
          <w:rPr>
            <w:rStyle w:val="Hiperhivatkozs"/>
            <w:noProof/>
          </w:rPr>
          <w:t>10. ábra: Általános Profil Beállítások: Ezt a címet haszn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BD2E4A" w14:textId="2A8A3147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2" w:history="1">
        <w:r w:rsidRPr="00F57462">
          <w:rPr>
            <w:rStyle w:val="Hiperhivatkozs"/>
            <w:noProof/>
          </w:rPr>
          <w:t>11. ábra: Általános Profil Beállítások: A cím már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A5AA3F" w14:textId="5D79AD72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3" w:history="1">
        <w:r w:rsidRPr="00F57462">
          <w:rPr>
            <w:rStyle w:val="Hiperhivatkozs"/>
            <w:noProof/>
          </w:rPr>
          <w:t>12. ábra: Általános Profil Beállítások: Kép formá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0F2CE" w14:textId="54A5B4A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4" w:history="1">
        <w:r w:rsidRPr="00F57462">
          <w:rPr>
            <w:rStyle w:val="Hiperhivatkozs"/>
            <w:noProof/>
          </w:rPr>
          <w:t>13. ábra: Általános Profil Beállítások: Kép vág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EF79FE" w14:textId="53D1326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5" w:history="1">
        <w:r w:rsidRPr="00F57462">
          <w:rPr>
            <w:rStyle w:val="Hiperhivatkozs"/>
            <w:noProof/>
          </w:rPr>
          <w:t>14. ábra: Biztonsági Profil Beállítások: A jelszót kétszer kell megad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27BEBE" w14:textId="236D5862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6" w:history="1">
        <w:r w:rsidRPr="00F57462">
          <w:rPr>
            <w:rStyle w:val="Hiperhivatkozs"/>
            <w:noProof/>
          </w:rPr>
          <w:t>15. ábra: Biztonsági Profil Beállítások: A két jelszónak meg kell egye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CD6513" w14:textId="67A4FB1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7" w:history="1">
        <w:r w:rsidRPr="00F57462">
          <w:rPr>
            <w:rStyle w:val="Hiperhivatkozs"/>
            <w:noProof/>
          </w:rPr>
          <w:t>16. ábra: Biztonsági Profil Beállítások: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AB7306" w14:textId="40C8C1DB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8" w:history="1">
        <w:r w:rsidRPr="00F57462">
          <w:rPr>
            <w:rStyle w:val="Hiperhivatkozs"/>
            <w:noProof/>
          </w:rPr>
          <w:t>17. ábra: Saját Setup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68A750" w14:textId="4DD3411B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49" w:history="1">
        <w:r w:rsidRPr="00F57462">
          <w:rPr>
            <w:rStyle w:val="Hiperhivatkozs"/>
            <w:noProof/>
          </w:rPr>
          <w:t>18. ábra: Admin Menü: A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E784E6" w14:textId="7EB88FD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0" w:history="1">
        <w:r w:rsidRPr="00F57462">
          <w:rPr>
            <w:rStyle w:val="Hiperhivatkozs"/>
            <w:noProof/>
          </w:rPr>
          <w:t>19. ábra: Admin Menü: Az e-mail cím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2476A" w14:textId="299EEF0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1" w:history="1">
        <w:r w:rsidRPr="00F57462">
          <w:rPr>
            <w:rStyle w:val="Hiperhivatkozs"/>
            <w:noProof/>
          </w:rPr>
          <w:t>20. ábra: Admin Menü: Az e-mail cím formátuma nem megfel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DAA1E0" w14:textId="579332B7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2" w:history="1">
        <w:r w:rsidRPr="00F57462">
          <w:rPr>
            <w:rStyle w:val="Hiperhivatkozs"/>
            <w:noProof/>
          </w:rPr>
          <w:t>21. ábra: Admin Menü:Töltse ki mindkét mező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80C538" w14:textId="5A8960DA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3" w:history="1">
        <w:r w:rsidRPr="00F57462">
          <w:rPr>
            <w:rStyle w:val="Hiperhivatkozs"/>
            <w:noProof/>
          </w:rPr>
          <w:t>22. ábra: Admin Menü: A két jelszó nem egyezik m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1AF40B" w14:textId="0BCEE8DD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4" w:history="1">
        <w:r w:rsidRPr="00F57462">
          <w:rPr>
            <w:rStyle w:val="Hiperhivatkozs"/>
            <w:noProof/>
          </w:rPr>
          <w:t>23. ábra: Admin Menü:A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11501F" w14:textId="44C1578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5" w:history="1">
        <w:r w:rsidRPr="00F57462">
          <w:rPr>
            <w:rStyle w:val="Hiperhivatkozs"/>
            <w:noProof/>
          </w:rPr>
          <w:t>24. ábra: Alkalmazások: Szűrési feltétele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3B6E23" w14:textId="62CB822E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6" w:history="1">
        <w:r w:rsidRPr="00F57462">
          <w:rPr>
            <w:rStyle w:val="Hiperhivatkozs"/>
            <w:noProof/>
          </w:rPr>
          <w:t>25. ábra: Alkalmazások: Szűrés mentett setupok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FCE305" w14:textId="5E50FD5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7" w:history="1">
        <w:r w:rsidRPr="00F57462">
          <w:rPr>
            <w:rStyle w:val="Hiperhivatkozs"/>
            <w:noProof/>
          </w:rPr>
          <w:t>26. ábra üres beviteli mezők esetén kapott hiba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9E1A67" w14:textId="5988C36A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8" w:history="1">
        <w:r w:rsidRPr="00F57462">
          <w:rPr>
            <w:rStyle w:val="Hiperhivatkozs"/>
            <w:noProof/>
          </w:rPr>
          <w:t>27. ábra ugyanolyan adat feltöltésének hiba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67895A" w14:textId="3DA91827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59" w:history="1">
        <w:r w:rsidRPr="00F57462">
          <w:rPr>
            <w:rStyle w:val="Hiperhivatkozs"/>
            <w:noProof/>
          </w:rPr>
          <w:t>28. ábra sikeres hiba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0D3AC8" w14:textId="3C43393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0" w:history="1">
        <w:r w:rsidRPr="00F57462">
          <w:rPr>
            <w:rStyle w:val="Hiperhivatkozs"/>
            <w:noProof/>
          </w:rPr>
          <w:t>29. ábra üres listák hiba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94D284" w14:textId="66D2E3F1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1" w:history="1">
        <w:r w:rsidRPr="00F57462">
          <w:rPr>
            <w:rStyle w:val="Hiperhivatkozs"/>
            <w:noProof/>
          </w:rPr>
          <w:t xml:space="preserve"> 30. ábra üres listák hibakód 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5CCCD9" w14:textId="1D52B9F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2" w:history="1">
        <w:r w:rsidRPr="00F57462">
          <w:rPr>
            <w:rStyle w:val="Hiperhivatkozs"/>
            <w:noProof/>
          </w:rPr>
          <w:t>31. ábra hibaüzenet, ha nincs minden kitöl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2B71D3" w14:textId="228AD9CE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3" w:history="1">
        <w:r w:rsidRPr="00F57462">
          <w:rPr>
            <w:rStyle w:val="Hiperhivatkozs"/>
            <w:noProof/>
          </w:rPr>
          <w:t>32. ábra nincs kiválasztva semmi hiba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BAB96B" w14:textId="187A2DD6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4" w:history="1">
        <w:r w:rsidRPr="00F57462">
          <w:rPr>
            <w:rStyle w:val="Hiperhivatkozs"/>
            <w:noProof/>
          </w:rPr>
          <w:t>33. ábra nincs választva csatlako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680AD2" w14:textId="2B6DCD4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5" w:history="1">
        <w:r w:rsidRPr="00F57462">
          <w:rPr>
            <w:rStyle w:val="Hiperhivatkozs"/>
            <w:noProof/>
          </w:rPr>
          <w:t>34. ábra nincs semmi kiválasz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740908" w14:textId="2BFD5F4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6" w:history="1">
        <w:r w:rsidRPr="00F57462">
          <w:rPr>
            <w:rStyle w:val="Hiperhivatkozs"/>
            <w:noProof/>
          </w:rPr>
          <w:t>35. ábra nincs csatlakozó válasz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8B6394" w14:textId="7B5720D1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7" w:history="1">
        <w:r w:rsidRPr="00F57462">
          <w:rPr>
            <w:rStyle w:val="Hiperhivatkozs"/>
            <w:noProof/>
          </w:rPr>
          <w:t>36. ábra nincs név kiválasz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77FF5B" w14:textId="55844DB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8" w:history="1">
        <w:r w:rsidRPr="00F57462">
          <w:rPr>
            <w:rStyle w:val="Hiperhivatkozs"/>
            <w:noProof/>
          </w:rPr>
          <w:t>37. ábra nincs semmi kiválasz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8C10AF" w14:textId="42DE3A94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69" w:history="1">
        <w:r w:rsidRPr="00F57462">
          <w:rPr>
            <w:rStyle w:val="Hiperhivatkozs"/>
            <w:noProof/>
          </w:rPr>
          <w:t>38. ábra hiányos ki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69067A" w14:textId="17C4464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0" w:history="1">
        <w:r w:rsidRPr="00F57462">
          <w:rPr>
            <w:rStyle w:val="Hiperhivatkozs"/>
            <w:noProof/>
          </w:rPr>
          <w:t>39. ábra sikeres 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2A6EBB" w14:textId="4C276A0C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1" w:history="1">
        <w:r w:rsidRPr="00F57462">
          <w:rPr>
            <w:rStyle w:val="Hiperhivatkozs"/>
            <w:noProof/>
          </w:rPr>
          <w:t>40. ábra nincs kiválasztva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E6D1CE" w14:textId="6DD327F3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2" w:history="1">
        <w:r w:rsidRPr="00F57462">
          <w:rPr>
            <w:rStyle w:val="Hiperhivatkozs"/>
            <w:noProof/>
          </w:rPr>
          <w:t>41. ábra: Sikeres hibaüzenet az alkalazás modositá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0B8575" w14:textId="67F4884D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3" w:history="1">
        <w:r w:rsidRPr="00F57462">
          <w:rPr>
            <w:rStyle w:val="Hiperhivatkozs"/>
            <w:noProof/>
          </w:rPr>
          <w:t>42. ábra: Alkalmazás törlésénél nincs kiválasztva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0BA721" w14:textId="59A2D1B8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4" w:history="1">
        <w:r w:rsidRPr="00F57462">
          <w:rPr>
            <w:rStyle w:val="Hiperhivatkozs"/>
            <w:noProof/>
          </w:rPr>
          <w:t>43. ábra: FillTest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177DB9" w14:textId="24F775E4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5" w:history="1">
        <w:r w:rsidRPr="00F57462">
          <w:rPr>
            <w:rStyle w:val="Hiperhivatkozs"/>
            <w:noProof/>
          </w:rPr>
          <w:t>44. ábra: Modell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3EE8CA" w14:textId="7D34542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6" w:history="1">
        <w:r w:rsidRPr="00F57462">
          <w:rPr>
            <w:rStyle w:val="Hiperhivatkozs"/>
            <w:noProof/>
          </w:rPr>
          <w:t>45. ábra: Patch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756B44" w14:textId="3C5C640A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7" w:history="1">
        <w:r w:rsidRPr="00F57462">
          <w:rPr>
            <w:rStyle w:val="Hiperhivatkozs"/>
            <w:noProof/>
          </w:rPr>
          <w:t>46. ábra: Státuszkód ellenőrzé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A10066" w14:textId="51A6DE0F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8" w:history="1">
        <w:r w:rsidRPr="00F57462">
          <w:rPr>
            <w:rStyle w:val="Hiperhivatkozs"/>
            <w:noProof/>
          </w:rPr>
          <w:t>47. ábra: Paraméter nélküli Get visszakapott érté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9903B8" w14:textId="0BBEBBE0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79" w:history="1">
        <w:r w:rsidRPr="00F57462">
          <w:rPr>
            <w:rStyle w:val="Hiperhivatkozs"/>
            <w:noProof/>
          </w:rPr>
          <w:t>48. ábra: Paraméteres Get visszakapott érté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30B2AA" w14:textId="5A681B71" w:rsidR="009D10D6" w:rsidRDefault="009D10D6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645380" w:history="1">
        <w:r w:rsidRPr="00F57462">
          <w:rPr>
            <w:rStyle w:val="Hiperhivatkozs"/>
            <w:noProof/>
          </w:rPr>
          <w:t>49. ábra: Sikeres tesztek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7B4AFE" w14:textId="6342F14F" w:rsidR="00AB3E9E" w:rsidRDefault="00AB3E9E" w:rsidP="00DE5BC9">
      <w:r>
        <w:fldChar w:fldCharType="end"/>
      </w:r>
    </w:p>
    <w:p w14:paraId="6135CE35" w14:textId="77777777" w:rsidR="00AB3E9E" w:rsidRDefault="00AB3E9E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678123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52BDA9" w14:textId="6B19D998" w:rsidR="00AB3E9E" w:rsidRDefault="00AB3E9E">
          <w:pPr>
            <w:pStyle w:val="Tartalomjegyzkcmsora"/>
          </w:pPr>
          <w:r>
            <w:t>Tartalomjegyzék</w:t>
          </w:r>
        </w:p>
        <w:p w14:paraId="79581FCA" w14:textId="5064A454" w:rsidR="009D10D6" w:rsidRDefault="00AB3E9E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45381" w:history="1">
            <w:r w:rsidR="009D10D6" w:rsidRPr="005D688C">
              <w:rPr>
                <w:rStyle w:val="Hiperhivatkozs"/>
                <w:noProof/>
              </w:rPr>
              <w:t>Manuális tesztelés</w:t>
            </w:r>
            <w:r w:rsidR="009D10D6">
              <w:rPr>
                <w:noProof/>
                <w:webHidden/>
              </w:rPr>
              <w:tab/>
            </w:r>
            <w:r w:rsidR="009D10D6">
              <w:rPr>
                <w:noProof/>
                <w:webHidden/>
              </w:rPr>
              <w:fldChar w:fldCharType="begin"/>
            </w:r>
            <w:r w:rsidR="009D10D6">
              <w:rPr>
                <w:noProof/>
                <w:webHidden/>
              </w:rPr>
              <w:instrText xml:space="preserve"> PAGEREF _Toc196645381 \h </w:instrText>
            </w:r>
            <w:r w:rsidR="009D10D6">
              <w:rPr>
                <w:noProof/>
                <w:webHidden/>
              </w:rPr>
            </w:r>
            <w:r w:rsidR="009D10D6">
              <w:rPr>
                <w:noProof/>
                <w:webHidden/>
              </w:rPr>
              <w:fldChar w:fldCharType="separate"/>
            </w:r>
            <w:r w:rsidR="009D10D6">
              <w:rPr>
                <w:noProof/>
                <w:webHidden/>
              </w:rPr>
              <w:t>1</w:t>
            </w:r>
            <w:r w:rsidR="009D10D6">
              <w:rPr>
                <w:noProof/>
                <w:webHidden/>
              </w:rPr>
              <w:fldChar w:fldCharType="end"/>
            </w:r>
          </w:hyperlink>
        </w:p>
        <w:p w14:paraId="44C87075" w14:textId="53BE3E93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2" w:history="1">
            <w:r w:rsidRPr="005D688C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1DE1" w14:textId="11C13211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3" w:history="1">
            <w:r w:rsidRPr="005D688C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37BA" w14:textId="22E85FC4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4" w:history="1">
            <w:r w:rsidRPr="005D688C">
              <w:rPr>
                <w:rStyle w:val="Hiperhivatkozs"/>
                <w:noProof/>
              </w:rPr>
              <w:t>Általános Profil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9F21" w14:textId="14FD4E48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5" w:history="1">
            <w:r w:rsidRPr="005D688C">
              <w:rPr>
                <w:rStyle w:val="Hiperhivatkozs"/>
                <w:noProof/>
              </w:rPr>
              <w:t>Biztonsági Profil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968C" w14:textId="1E1A48EE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6" w:history="1">
            <w:r w:rsidRPr="005D688C">
              <w:rPr>
                <w:rStyle w:val="Hiperhivatkozs"/>
                <w:noProof/>
              </w:rPr>
              <w:t>Saját Setup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3F5E" w14:textId="4BCC68B9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7" w:history="1">
            <w:r w:rsidRPr="005D688C">
              <w:rPr>
                <w:rStyle w:val="Hiperhivatkozs"/>
                <w:noProof/>
              </w:rPr>
              <w:t>Admin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D011" w14:textId="6BD65530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8" w:history="1">
            <w:r w:rsidRPr="005D688C">
              <w:rPr>
                <w:rStyle w:val="Hiperhivatkozs"/>
                <w:noProof/>
              </w:rPr>
              <w:t>Általáno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EAA0" w14:textId="1E54B914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89" w:history="1">
            <w:r w:rsidRPr="005D688C">
              <w:rPr>
                <w:rStyle w:val="Hiperhivatkozs"/>
                <w:noProof/>
              </w:rPr>
              <w:t>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DCC9" w14:textId="6905F337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0" w:history="1">
            <w:r w:rsidRPr="005D688C">
              <w:rPr>
                <w:rStyle w:val="Hiperhivatkozs"/>
                <w:noProof/>
              </w:rPr>
              <w:t>Szűrési feltételek me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CAA3" w14:textId="3DF70182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1" w:history="1">
            <w:r w:rsidRPr="005D688C">
              <w:rPr>
                <w:rStyle w:val="Hiperhivatkozs"/>
                <w:noProof/>
              </w:rPr>
              <w:t>Szűrés mentett setupok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8ADC" w14:textId="671A82D7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2" w:history="1">
            <w:r w:rsidRPr="005D688C">
              <w:rPr>
                <w:rStyle w:val="Hiperhivatkozs"/>
                <w:noProof/>
              </w:rPr>
              <w:t>Új alkatrészek teszt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E3E0" w14:textId="3E8BC36C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3" w:history="1">
            <w:r w:rsidRPr="005D688C">
              <w:rPr>
                <w:rStyle w:val="Hiperhivatkozs"/>
                <w:noProof/>
              </w:rPr>
              <w:t>Adatok feltöl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ECEE" w14:textId="35CF0198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4" w:history="1">
            <w:r w:rsidRPr="005D688C">
              <w:rPr>
                <w:rStyle w:val="Hiperhivatkozs"/>
                <w:noProof/>
              </w:rPr>
              <w:t>Adatok módo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3729" w14:textId="106DAE98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5" w:history="1">
            <w:r w:rsidRPr="005D688C">
              <w:rPr>
                <w:rStyle w:val="Hiperhivatkozs"/>
                <w:noProof/>
              </w:rPr>
              <w:t>Adatok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EB6C" w14:textId="51077E45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6" w:history="1">
            <w:r w:rsidRPr="005D688C">
              <w:rPr>
                <w:rStyle w:val="Hiperhivatkozs"/>
                <w:noProof/>
              </w:rPr>
              <w:t>Alaplap csatlakozók adatfeltöl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6BAB" w14:textId="5EF029FA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7" w:history="1">
            <w:r w:rsidRPr="005D688C">
              <w:rPr>
                <w:rStyle w:val="Hiperhivatkozs"/>
                <w:noProof/>
              </w:rPr>
              <w:t>Alaplap csatlakozók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6C5E" w14:textId="66FC2337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8" w:history="1">
            <w:r w:rsidRPr="005D688C">
              <w:rPr>
                <w:rStyle w:val="Hiperhivatkozs"/>
                <w:noProof/>
              </w:rPr>
              <w:t>Új alkalmazások teszt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25B2" w14:textId="1613BAEB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399" w:history="1">
            <w:r w:rsidRPr="005D688C">
              <w:rPr>
                <w:rStyle w:val="Hiperhivatkozs"/>
                <w:noProof/>
              </w:rPr>
              <w:t>Alkalmazások feltöl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E572" w14:textId="648F70FC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0" w:history="1">
            <w:r w:rsidRPr="005D688C">
              <w:rPr>
                <w:rStyle w:val="Hiperhivatkozs"/>
                <w:noProof/>
              </w:rPr>
              <w:t>Alkalmazások módo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20B4" w14:textId="30BE5D64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1" w:history="1">
            <w:r w:rsidRPr="005D688C">
              <w:rPr>
                <w:rStyle w:val="Hiperhivatkozs"/>
                <w:noProof/>
              </w:rPr>
              <w:t>Alkalmazások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6E82" w14:textId="71A3FA3F" w:rsidR="009D10D6" w:rsidRDefault="009D10D6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2" w:history="1">
            <w:r w:rsidRPr="005D688C">
              <w:rPr>
                <w:rStyle w:val="Hiperhivatkozs"/>
                <w:noProof/>
              </w:rPr>
              <w:t>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5841" w14:textId="595FFBFF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3" w:history="1">
            <w:r w:rsidRPr="005D688C">
              <w:rPr>
                <w:rStyle w:val="Hiperhivatkozs"/>
                <w:noProof/>
              </w:rPr>
              <w:t>Leggyakrabban az alábbi területeken alkalmazzák eze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862A" w14:textId="778A5C03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4" w:history="1">
            <w:r w:rsidRPr="005D688C">
              <w:rPr>
                <w:rStyle w:val="Hiperhivatkozs"/>
                <w:noProof/>
              </w:rPr>
              <w:t>Unit-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B6D9" w14:textId="5514D02A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5" w:history="1">
            <w:r w:rsidRPr="005D688C">
              <w:rPr>
                <w:rStyle w:val="Hiperhivatkozs"/>
                <w:noProof/>
              </w:rPr>
              <w:t>Unit-Teszt definí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8883" w14:textId="2E7A0ADC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6" w:history="1">
            <w:r w:rsidRPr="005D688C">
              <w:rPr>
                <w:rStyle w:val="Hiperhivatkozs"/>
                <w:noProof/>
              </w:rPr>
              <w:t>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CFBA" w14:textId="07932CA7" w:rsidR="009D10D6" w:rsidRDefault="009D10D6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7" w:history="1">
            <w:r w:rsidRPr="005D688C">
              <w:rPr>
                <w:rStyle w:val="Hiperhivatkozs"/>
                <w:noProof/>
              </w:rPr>
              <w:t>Általunk tesztelt Kontroll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C6A5" w14:textId="6609633D" w:rsidR="009D10D6" w:rsidRDefault="009D10D6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8" w:history="1">
            <w:r w:rsidRPr="005D688C">
              <w:rPr>
                <w:rStyle w:val="Hiperhivatkozs"/>
                <w:noProof/>
              </w:rPr>
              <w:t>Tesztelések vég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8AFF" w14:textId="021B2079" w:rsidR="009D10D6" w:rsidRDefault="009D10D6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645409" w:history="1">
            <w:r w:rsidRPr="005D688C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039D" w14:textId="4813376C" w:rsidR="00AB3E9E" w:rsidRPr="00AB3E9E" w:rsidRDefault="00AB3E9E" w:rsidP="00AB3E9E">
          <w:r>
            <w:rPr>
              <w:b/>
              <w:bCs/>
            </w:rPr>
            <w:fldChar w:fldCharType="end"/>
          </w:r>
        </w:p>
      </w:sdtContent>
    </w:sdt>
    <w:sectPr w:rsidR="00AB3E9E" w:rsidRPr="00AB3E9E" w:rsidSect="005F152A">
      <w:footerReference w:type="first" r:id="rId58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C40CA" w14:textId="77777777" w:rsidR="000030E1" w:rsidRDefault="000030E1" w:rsidP="0013770B">
      <w:pPr>
        <w:spacing w:line="240" w:lineRule="auto"/>
      </w:pPr>
      <w:r>
        <w:separator/>
      </w:r>
    </w:p>
  </w:endnote>
  <w:endnote w:type="continuationSeparator" w:id="0">
    <w:p w14:paraId="7D47FA55" w14:textId="77777777" w:rsidR="000030E1" w:rsidRDefault="000030E1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6796"/>
      <w:docPartObj>
        <w:docPartGallery w:val="Page Numbers (Bottom of Page)"/>
        <w:docPartUnique/>
      </w:docPartObj>
    </w:sdtPr>
    <w:sdtContent>
      <w:p w14:paraId="4459DEE5" w14:textId="77777777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14:paraId="46C8DCDE" w14:textId="77777777"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674640"/>
      <w:docPartObj>
        <w:docPartGallery w:val="Page Numbers (Bottom of Page)"/>
        <w:docPartUnique/>
      </w:docPartObj>
    </w:sdtPr>
    <w:sdtContent>
      <w:p w14:paraId="5840EEE1" w14:textId="77777777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910CB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510EC" w14:textId="77777777" w:rsidR="000030E1" w:rsidRDefault="000030E1" w:rsidP="0013770B">
      <w:pPr>
        <w:spacing w:line="240" w:lineRule="auto"/>
      </w:pPr>
      <w:r>
        <w:separator/>
      </w:r>
    </w:p>
  </w:footnote>
  <w:footnote w:type="continuationSeparator" w:id="0">
    <w:p w14:paraId="4B04F534" w14:textId="77777777" w:rsidR="000030E1" w:rsidRDefault="000030E1" w:rsidP="00137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27267"/>
    <w:multiLevelType w:val="hybridMultilevel"/>
    <w:tmpl w:val="4B764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14"/>
    <w:multiLevelType w:val="hybridMultilevel"/>
    <w:tmpl w:val="7DC6B43E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32702626"/>
    <w:multiLevelType w:val="hybridMultilevel"/>
    <w:tmpl w:val="9296131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4AC5BA6"/>
    <w:multiLevelType w:val="hybridMultilevel"/>
    <w:tmpl w:val="55842F4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41462145">
    <w:abstractNumId w:val="0"/>
  </w:num>
  <w:num w:numId="2" w16cid:durableId="875702492">
    <w:abstractNumId w:val="2"/>
  </w:num>
  <w:num w:numId="3" w16cid:durableId="1038700769">
    <w:abstractNumId w:val="1"/>
  </w:num>
  <w:num w:numId="4" w16cid:durableId="21327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030E1"/>
    <w:rsid w:val="0000552D"/>
    <w:rsid w:val="00026FCD"/>
    <w:rsid w:val="00082476"/>
    <w:rsid w:val="00091B0B"/>
    <w:rsid w:val="0009448C"/>
    <w:rsid w:val="00096868"/>
    <w:rsid w:val="000C730F"/>
    <w:rsid w:val="000D2594"/>
    <w:rsid w:val="000D32E8"/>
    <w:rsid w:val="001263C3"/>
    <w:rsid w:val="0013770B"/>
    <w:rsid w:val="0013777B"/>
    <w:rsid w:val="00171027"/>
    <w:rsid w:val="001A0D5D"/>
    <w:rsid w:val="001A5919"/>
    <w:rsid w:val="00230440"/>
    <w:rsid w:val="00242BDE"/>
    <w:rsid w:val="00253FD1"/>
    <w:rsid w:val="00262340"/>
    <w:rsid w:val="0028247B"/>
    <w:rsid w:val="00291FB9"/>
    <w:rsid w:val="002B4F42"/>
    <w:rsid w:val="002C258D"/>
    <w:rsid w:val="002D3CB4"/>
    <w:rsid w:val="002E3E1D"/>
    <w:rsid w:val="00300916"/>
    <w:rsid w:val="00312904"/>
    <w:rsid w:val="00340FE5"/>
    <w:rsid w:val="00356CAC"/>
    <w:rsid w:val="00393993"/>
    <w:rsid w:val="003A4E55"/>
    <w:rsid w:val="003B33D9"/>
    <w:rsid w:val="003C4AA2"/>
    <w:rsid w:val="003D5BCA"/>
    <w:rsid w:val="003E43BF"/>
    <w:rsid w:val="003E4474"/>
    <w:rsid w:val="00411076"/>
    <w:rsid w:val="00426B5D"/>
    <w:rsid w:val="00442FBB"/>
    <w:rsid w:val="00444D39"/>
    <w:rsid w:val="0048117F"/>
    <w:rsid w:val="004877D7"/>
    <w:rsid w:val="004C2F53"/>
    <w:rsid w:val="004C5CC3"/>
    <w:rsid w:val="004D0DD7"/>
    <w:rsid w:val="005035E9"/>
    <w:rsid w:val="005640C4"/>
    <w:rsid w:val="00572103"/>
    <w:rsid w:val="005A7E69"/>
    <w:rsid w:val="005F152A"/>
    <w:rsid w:val="00621877"/>
    <w:rsid w:val="006510C1"/>
    <w:rsid w:val="006B1966"/>
    <w:rsid w:val="006C5F60"/>
    <w:rsid w:val="00711D83"/>
    <w:rsid w:val="0073002E"/>
    <w:rsid w:val="00730219"/>
    <w:rsid w:val="00755D69"/>
    <w:rsid w:val="00781D31"/>
    <w:rsid w:val="007A7A08"/>
    <w:rsid w:val="007B4247"/>
    <w:rsid w:val="007B5563"/>
    <w:rsid w:val="007C3195"/>
    <w:rsid w:val="007D5AF1"/>
    <w:rsid w:val="007E4124"/>
    <w:rsid w:val="00870461"/>
    <w:rsid w:val="00897015"/>
    <w:rsid w:val="008B0041"/>
    <w:rsid w:val="008B7FC8"/>
    <w:rsid w:val="009A4550"/>
    <w:rsid w:val="009B353B"/>
    <w:rsid w:val="009D10D6"/>
    <w:rsid w:val="00A07845"/>
    <w:rsid w:val="00A1569B"/>
    <w:rsid w:val="00A30173"/>
    <w:rsid w:val="00A4687A"/>
    <w:rsid w:val="00A55956"/>
    <w:rsid w:val="00A612FB"/>
    <w:rsid w:val="00AA3146"/>
    <w:rsid w:val="00AA6AA8"/>
    <w:rsid w:val="00AB3E9E"/>
    <w:rsid w:val="00AC31F6"/>
    <w:rsid w:val="00AE5A45"/>
    <w:rsid w:val="00AE5D84"/>
    <w:rsid w:val="00B100D7"/>
    <w:rsid w:val="00B42868"/>
    <w:rsid w:val="00B74044"/>
    <w:rsid w:val="00B7636E"/>
    <w:rsid w:val="00B9444F"/>
    <w:rsid w:val="00BB787C"/>
    <w:rsid w:val="00C3331D"/>
    <w:rsid w:val="00C82FA3"/>
    <w:rsid w:val="00C95B6B"/>
    <w:rsid w:val="00CC1948"/>
    <w:rsid w:val="00CD2615"/>
    <w:rsid w:val="00CE18E8"/>
    <w:rsid w:val="00D10101"/>
    <w:rsid w:val="00D63F2E"/>
    <w:rsid w:val="00DE5BC9"/>
    <w:rsid w:val="00E04BB9"/>
    <w:rsid w:val="00E102A1"/>
    <w:rsid w:val="00E22561"/>
    <w:rsid w:val="00E77D1F"/>
    <w:rsid w:val="00EA638E"/>
    <w:rsid w:val="00ED6177"/>
    <w:rsid w:val="00F512DD"/>
    <w:rsid w:val="00F53149"/>
    <w:rsid w:val="00F90557"/>
    <w:rsid w:val="00F93B47"/>
    <w:rsid w:val="00F94670"/>
    <w:rsid w:val="00FD79F1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84EA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777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1D83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1D83"/>
    <w:rPr>
      <w:rFonts w:ascii="Times New Roman" w:eastAsiaTheme="majorEastAsia" w:hAnsi="Times New Roman" w:cstheme="majorBidi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4D0DD7"/>
    <w:pPr>
      <w:spacing w:after="200" w:line="240" w:lineRule="auto"/>
    </w:pPr>
    <w:rPr>
      <w:i/>
      <w:iCs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787C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787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B787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11076"/>
    <w:pPr>
      <w:ind w:left="720"/>
      <w:contextualSpacing/>
    </w:pPr>
  </w:style>
  <w:style w:type="paragraph" w:customStyle="1" w:styleId="Code">
    <w:name w:val="Code"/>
    <w:basedOn w:val="Norml"/>
    <w:rsid w:val="009B353B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jc w:val="center"/>
    </w:pPr>
  </w:style>
  <w:style w:type="character" w:styleId="Feloldatlanmegemlts">
    <w:name w:val="Unresolved Mention"/>
    <w:basedOn w:val="Bekezdsalapbettpusa"/>
    <w:uiPriority w:val="99"/>
    <w:semiHidden/>
    <w:unhideWhenUsed/>
    <w:rsid w:val="009D1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28F3-498F-4845-A892-7899ACD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8</Pages>
  <Words>2781</Words>
  <Characters>19190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O365 felhasználó</cp:lastModifiedBy>
  <cp:revision>39</cp:revision>
  <dcterms:created xsi:type="dcterms:W3CDTF">2024-04-18T14:46:00Z</dcterms:created>
  <dcterms:modified xsi:type="dcterms:W3CDTF">2025-04-27T14:33:00Z</dcterms:modified>
</cp:coreProperties>
</file>